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23265" cy="894080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ОССИЙ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ФЕДЕРАЦИЯ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ОРЛОВ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ОБЛАСТЬ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ТРОСНЯНСКИ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РАЙОННЫ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СОВЕТ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НАРОДНЫ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ДЕПУТАТОВ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ЕШЕНИЕ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  <w:u w:val="single"/>
        </w:rPr>
        <w:t>от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67A9">
        <w:rPr>
          <w:rFonts w:ascii="Times New Roman" w:hAnsi="Times New Roman"/>
          <w:sz w:val="28"/>
          <w:szCs w:val="28"/>
          <w:u w:val="single"/>
        </w:rPr>
        <w:t>16 сентября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571E">
        <w:rPr>
          <w:rFonts w:ascii="Times New Roman" w:hAnsi="Times New Roman"/>
          <w:sz w:val="28"/>
          <w:szCs w:val="28"/>
          <w:u w:val="single"/>
        </w:rPr>
        <w:t>2021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571E">
        <w:rPr>
          <w:rFonts w:ascii="Times New Roman" w:hAnsi="Times New Roman"/>
          <w:sz w:val="28"/>
          <w:szCs w:val="28"/>
          <w:u w:val="single"/>
        </w:rPr>
        <w:t>года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0E72" w:rsidRPr="00F70E7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70E72">
        <w:rPr>
          <w:rFonts w:ascii="Times New Roman" w:hAnsi="Times New Roman"/>
          <w:sz w:val="28"/>
          <w:szCs w:val="28"/>
        </w:rPr>
        <w:t xml:space="preserve">  </w:t>
      </w:r>
      <w:r w:rsidR="00F70E72" w:rsidRPr="00F70E72">
        <w:rPr>
          <w:rFonts w:ascii="Times New Roman" w:hAnsi="Times New Roman"/>
          <w:sz w:val="28"/>
          <w:szCs w:val="28"/>
        </w:rPr>
        <w:t xml:space="preserve">  </w:t>
      </w:r>
      <w:r w:rsidR="00A12E1C" w:rsidRPr="00F70E72">
        <w:rPr>
          <w:rFonts w:ascii="Times New Roman" w:hAnsi="Times New Roman"/>
          <w:sz w:val="28"/>
          <w:szCs w:val="28"/>
        </w:rPr>
        <w:t xml:space="preserve"> </w:t>
      </w:r>
      <w:r w:rsidRPr="004367A9">
        <w:rPr>
          <w:rFonts w:ascii="Times New Roman" w:hAnsi="Times New Roman"/>
          <w:sz w:val="28"/>
          <w:szCs w:val="28"/>
          <w:u w:val="single"/>
        </w:rPr>
        <w:t>№</w:t>
      </w:r>
      <w:r w:rsidR="004367A9" w:rsidRPr="004367A9">
        <w:rPr>
          <w:rFonts w:ascii="Times New Roman" w:hAnsi="Times New Roman"/>
          <w:sz w:val="28"/>
          <w:szCs w:val="28"/>
          <w:u w:val="single"/>
        </w:rPr>
        <w:t xml:space="preserve"> 321</w:t>
      </w:r>
    </w:p>
    <w:p w:rsidR="00FB40A3" w:rsidRPr="00AC571E" w:rsidRDefault="00F70E72" w:rsidP="00FB40A3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с.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Тросна</w:t>
      </w:r>
    </w:p>
    <w:p w:rsidR="00FB40A3" w:rsidRPr="00EF51F5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jc w:val="both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bCs/>
          <w:sz w:val="28"/>
          <w:szCs w:val="28"/>
        </w:rPr>
        <w:t>«</w:t>
      </w:r>
      <w:r w:rsidRPr="00AC571E">
        <w:rPr>
          <w:rFonts w:ascii="Times New Roman" w:hAnsi="Times New Roman"/>
          <w:b/>
          <w:sz w:val="28"/>
          <w:szCs w:val="28"/>
        </w:rPr>
        <w:t>Об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утверждени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Положени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</w:p>
    <w:p w:rsidR="00FB40A3" w:rsidRDefault="00FB40A3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«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муниципальном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жилищном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контроле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</w:p>
    <w:p w:rsidR="00FB40A3" w:rsidRPr="00AC571E" w:rsidRDefault="00FB40A3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оснянск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ско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и</w:t>
      </w:r>
      <w:r w:rsidRPr="00AC571E">
        <w:rPr>
          <w:rFonts w:ascii="Times New Roman" w:hAnsi="Times New Roman"/>
          <w:b/>
          <w:sz w:val="28"/>
          <w:szCs w:val="28"/>
        </w:rPr>
        <w:t>»</w:t>
      </w: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с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Жилищным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кодексом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Российской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Федерации,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Федеральным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законом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от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6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октября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2003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года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№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131-ФЗ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«Об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общих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принципах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организации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местного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самоуправления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в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Российской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kern w:val="3"/>
          <w:sz w:val="28"/>
          <w:szCs w:val="28"/>
          <w:lang w:eastAsia="zh-CN"/>
        </w:rPr>
        <w:t>Федерации»,</w:t>
      </w:r>
      <w:r w:rsidR="00A12E1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государств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(надзор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Федерации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31.07.202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№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248-ФЗ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уководствуяс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Уста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Троснян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в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наро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епута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ешил:</w:t>
      </w:r>
    </w:p>
    <w:p w:rsidR="00FB40A3" w:rsidRPr="00AC571E" w:rsidRDefault="00FB40A3" w:rsidP="00FB40A3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Утверд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поло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жилищ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F23DC">
        <w:rPr>
          <w:rFonts w:ascii="Times New Roman" w:hAnsi="Times New Roman"/>
          <w:sz w:val="28"/>
          <w:szCs w:val="28"/>
        </w:rPr>
        <w:t xml:space="preserve">на территории </w:t>
      </w:r>
      <w:r w:rsidRPr="00AC571E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лов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Pr="00AC571E">
        <w:rPr>
          <w:rFonts w:ascii="Times New Roman" w:hAnsi="Times New Roman"/>
          <w:sz w:val="28"/>
          <w:szCs w:val="28"/>
        </w:rPr>
        <w:t>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глас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AC571E">
        <w:rPr>
          <w:rFonts w:ascii="Times New Roman" w:hAnsi="Times New Roman"/>
          <w:sz w:val="28"/>
          <w:szCs w:val="28"/>
        </w:rPr>
        <w:t>.</w:t>
      </w:r>
    </w:p>
    <w:p w:rsidR="00FB40A3" w:rsidRPr="00AC571E" w:rsidRDefault="00FB40A3" w:rsidP="00FB40A3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Напр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настоящ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гл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подпис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обнародования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FB40A3" w:rsidRPr="00AC571E" w:rsidRDefault="00FB40A3" w:rsidP="00FB40A3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Председа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ве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70E72">
        <w:rPr>
          <w:rFonts w:ascii="Times New Roman" w:hAnsi="Times New Roman"/>
          <w:sz w:val="28"/>
          <w:szCs w:val="28"/>
        </w:rPr>
        <w:t xml:space="preserve">                        </w:t>
      </w:r>
      <w:r w:rsidRPr="00AC571E">
        <w:rPr>
          <w:rFonts w:ascii="Times New Roman" w:hAnsi="Times New Roman"/>
          <w:sz w:val="28"/>
          <w:szCs w:val="28"/>
        </w:rPr>
        <w:t>Гл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а</w:t>
      </w: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наро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епута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0E7BBF" w:rsidRDefault="00F70E72" w:rsidP="00FB40A3">
      <w:pPr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В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И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Миро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B40A3" w:rsidRPr="00AC571E">
        <w:rPr>
          <w:rFonts w:ascii="Times New Roman" w:hAnsi="Times New Roman"/>
          <w:sz w:val="28"/>
          <w:szCs w:val="28"/>
        </w:rPr>
        <w:t>А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И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со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0E7BBF">
        <w:rPr>
          <w:rFonts w:ascii="Times New Roman" w:hAnsi="Times New Roman"/>
          <w:sz w:val="28"/>
        </w:rPr>
        <w:br w:type="page"/>
      </w:r>
    </w:p>
    <w:p w:rsidR="00FB40A3" w:rsidRPr="00AC571E" w:rsidRDefault="00FB40A3" w:rsidP="00FB40A3">
      <w:pPr>
        <w:tabs>
          <w:tab w:val="left" w:pos="680"/>
        </w:tabs>
        <w:suppressAutoHyphens/>
        <w:spacing w:line="100" w:lineRule="atLeast"/>
        <w:ind w:left="5103"/>
        <w:jc w:val="both"/>
        <w:textAlignment w:val="baseline"/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lastRenderedPageBreak/>
        <w:t>Утверждено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решени</w:t>
      </w:r>
      <w:r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ем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</w:p>
    <w:p w:rsidR="00FB40A3" w:rsidRPr="00AC571E" w:rsidRDefault="00FB40A3" w:rsidP="00FB40A3">
      <w:pPr>
        <w:tabs>
          <w:tab w:val="left" w:pos="680"/>
        </w:tabs>
        <w:suppressAutoHyphens/>
        <w:spacing w:line="100" w:lineRule="atLeast"/>
        <w:ind w:left="5103"/>
        <w:jc w:val="both"/>
        <w:textAlignment w:val="baseline"/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Троснянского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районного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Совета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</w:p>
    <w:p w:rsidR="00FB40A3" w:rsidRPr="00AC571E" w:rsidRDefault="00FB40A3" w:rsidP="00FB40A3">
      <w:pPr>
        <w:tabs>
          <w:tab w:val="left" w:pos="680"/>
        </w:tabs>
        <w:suppressAutoHyphens/>
        <w:spacing w:line="100" w:lineRule="atLeast"/>
        <w:ind w:left="5103"/>
        <w:jc w:val="both"/>
        <w:textAlignment w:val="baseline"/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</w:pP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народных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депутатов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</w:p>
    <w:p w:rsidR="00FB40A3" w:rsidRPr="00AC571E" w:rsidRDefault="00FB40A3" w:rsidP="00FB40A3">
      <w:pPr>
        <w:tabs>
          <w:tab w:val="left" w:pos="680"/>
        </w:tabs>
        <w:suppressAutoHyphens/>
        <w:spacing w:line="100" w:lineRule="atLeast"/>
        <w:ind w:left="5103"/>
        <w:jc w:val="both"/>
        <w:textAlignment w:val="baseline"/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</w:pP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от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4367A9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16.09.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2021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года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№</w:t>
      </w:r>
      <w:r w:rsidR="00A12E1C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4367A9">
        <w:rPr>
          <w:rFonts w:ascii="Times New Roman" w:hAnsi="Times New Roman"/>
          <w:bCs/>
          <w:color w:val="00000A"/>
          <w:kern w:val="3"/>
          <w:sz w:val="28"/>
          <w:szCs w:val="28"/>
          <w:lang w:eastAsia="zh-CN"/>
        </w:rPr>
        <w:t>321</w:t>
      </w:r>
    </w:p>
    <w:p w:rsidR="00FB40A3" w:rsidRPr="00AC571E" w:rsidRDefault="00FB40A3" w:rsidP="00FB40A3">
      <w:pPr>
        <w:tabs>
          <w:tab w:val="left" w:pos="680"/>
        </w:tabs>
        <w:suppressAutoHyphens/>
        <w:spacing w:line="100" w:lineRule="atLeast"/>
        <w:jc w:val="center"/>
        <w:textAlignment w:val="baseline"/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</w:pPr>
    </w:p>
    <w:p w:rsidR="00FB40A3" w:rsidRPr="00FB40A3" w:rsidRDefault="00FB40A3" w:rsidP="00890E90">
      <w:pPr>
        <w:tabs>
          <w:tab w:val="left" w:pos="680"/>
        </w:tabs>
        <w:suppressAutoHyphens/>
        <w:jc w:val="center"/>
        <w:textAlignment w:val="baseline"/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</w:pP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ПОЛОЖЕНИЕ</w:t>
      </w:r>
    </w:p>
    <w:p w:rsidR="00FB40A3" w:rsidRPr="00FB40A3" w:rsidRDefault="00FB40A3" w:rsidP="00890E90">
      <w:pPr>
        <w:tabs>
          <w:tab w:val="left" w:pos="680"/>
        </w:tabs>
        <w:suppressAutoHyphens/>
        <w:jc w:val="center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zh-CN"/>
        </w:rPr>
      </w:pP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«О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МУНИЦИПАЛЬНОМ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ЖИЛИЩНОМ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КОНТРОЛЕ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НА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ТЕРРИТОРИИ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ТРОСНЯНСКОГО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РАЙОНА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ОРЛОВСКОЙ</w:t>
      </w:r>
      <w:r w:rsidR="00A12E1C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FB40A3">
        <w:rPr>
          <w:rFonts w:ascii="Times New Roman" w:hAnsi="Times New Roman"/>
          <w:b/>
          <w:bCs/>
          <w:color w:val="00000A"/>
          <w:kern w:val="3"/>
          <w:sz w:val="28"/>
          <w:szCs w:val="28"/>
          <w:lang w:eastAsia="zh-CN"/>
        </w:rPr>
        <w:t>ОБЛАСТИ»</w:t>
      </w:r>
    </w:p>
    <w:p w:rsidR="00FB40A3" w:rsidRPr="00FB40A3" w:rsidRDefault="00FB40A3" w:rsidP="00FB40A3">
      <w:pPr>
        <w:tabs>
          <w:tab w:val="left" w:pos="680"/>
        </w:tabs>
        <w:suppressAutoHyphens/>
        <w:ind w:firstLine="680"/>
        <w:jc w:val="both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zh-CN"/>
        </w:rPr>
      </w:pPr>
    </w:p>
    <w:p w:rsidR="000E7BBF" w:rsidRPr="00FB40A3" w:rsidRDefault="000E7BBF" w:rsidP="00FB40A3">
      <w:pPr>
        <w:pStyle w:val="ConsPlusNormal"/>
        <w:ind w:firstLine="680"/>
        <w:jc w:val="both"/>
        <w:rPr>
          <w:b/>
          <w:sz w:val="28"/>
          <w:szCs w:val="28"/>
        </w:rPr>
      </w:pPr>
      <w:r w:rsidRPr="00FB40A3">
        <w:rPr>
          <w:b/>
          <w:sz w:val="28"/>
          <w:szCs w:val="28"/>
        </w:rPr>
        <w:t>1.Общие</w:t>
      </w:r>
      <w:r w:rsidR="00A12E1C">
        <w:rPr>
          <w:b/>
          <w:sz w:val="28"/>
          <w:szCs w:val="28"/>
        </w:rPr>
        <w:t xml:space="preserve"> </w:t>
      </w:r>
      <w:r w:rsidRPr="00FB40A3">
        <w:rPr>
          <w:b/>
          <w:sz w:val="28"/>
          <w:szCs w:val="28"/>
        </w:rPr>
        <w:t>положения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авлив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ррит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FB40A3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FB40A3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FB40A3">
        <w:rPr>
          <w:rFonts w:ascii="Times New Roman" w:hAnsi="Times New Roman"/>
          <w:sz w:val="28"/>
          <w:szCs w:val="28"/>
        </w:rPr>
        <w:t>Орлов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FB40A3">
        <w:rPr>
          <w:rFonts w:ascii="Times New Roman" w:hAnsi="Times New Roman"/>
          <w:sz w:val="28"/>
          <w:szCs w:val="28"/>
        </w:rPr>
        <w:t>обла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)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юридическ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видуаль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нимател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дательств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конодательств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нергосбереж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выш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нергетическ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ффективнос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тнош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униципаль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онд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дале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–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язатель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й)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енно: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1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FB40A3">
        <w:rPr>
          <w:rFonts w:ascii="Times New Roman" w:hAnsi="Times New Roman"/>
          <w:bCs/>
          <w:sz w:val="28"/>
          <w:szCs w:val="28"/>
        </w:rPr>
        <w:t>: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использов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храннос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онда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жил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ям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спользов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использов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х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порядк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сущест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еревод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жило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жил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о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порядк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сущест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ерепланировк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ереустрой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формиров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онд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апиталь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а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созд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еятельнос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юридическ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ц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дивидуаль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дпринимателей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существляющ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правлени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ми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казывающ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полняющ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боты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х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предоставл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ммуналь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а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льзователя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ов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порядк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змещ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40A3">
        <w:rPr>
          <w:rFonts w:ascii="Times New Roman" w:hAnsi="Times New Roman"/>
          <w:bCs/>
          <w:sz w:val="28"/>
          <w:szCs w:val="28"/>
        </w:rPr>
        <w:t>ресурсоснабжающими</w:t>
      </w:r>
      <w:proofErr w:type="spellEnd"/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рганизациями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цами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существляющи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еятельность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правл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формац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государственн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о-коммун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зяйст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а)</w:t>
      </w:r>
      <w:r w:rsidRPr="00FB40A3">
        <w:rPr>
          <w:rFonts w:ascii="Times New Roman" w:hAnsi="Times New Roman"/>
          <w:bCs/>
          <w:sz w:val="28"/>
          <w:szCs w:val="28"/>
        </w:rPr>
        <w:t>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обеспеч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ступнос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л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валид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х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предоставл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ем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циаль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спользования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2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нергетическ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ффективнос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снащеннос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ибора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чет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спользуем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нергетическ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сурсов;</w:t>
      </w:r>
    </w:p>
    <w:p w:rsidR="000E7BBF" w:rsidRPr="00FB40A3" w:rsidRDefault="00890E90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bCs/>
          <w:sz w:val="28"/>
          <w:szCs w:val="28"/>
        </w:rPr>
        <w:t>правил: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изме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зме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латы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луча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каз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пол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бот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правлению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надлежа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ач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ерерывами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вышающи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ановленну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одолжительность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содерж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изме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зме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латы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я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предоставления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иостановк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гранич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доста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ммуналь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а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льзователя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а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ов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Предме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уницип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явля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има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зультата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тся: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деятельность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ейств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(бездействие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ируем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амка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тор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олжны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облюдать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язате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ребован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о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числ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едъявляем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ируемы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ам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существляющи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еятельность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ейств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(бездействие)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результаты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еятельност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ируем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о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числ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аботы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слуги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торы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едъявляю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язате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ребования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здан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троен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ооружен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торым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ируем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ам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ладеют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(или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ользую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торы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едъявляю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язате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ребования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ч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ред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здания: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еди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еестр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й;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информацио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истем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подсистем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о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истемы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судеб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жалования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и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униципа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о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ист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т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жведомстве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о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Контро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ответств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асть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2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тать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16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асть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5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тать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17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31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ю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2020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№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248-Ф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«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надзоре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униципаль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оссийск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ции»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дал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–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ед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ч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екто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ьзова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о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истемы.</w:t>
      </w:r>
    </w:p>
    <w:p w:rsidR="000E7BBF" w:rsidRPr="00890E90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5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ци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890E90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890E90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890E90">
        <w:rPr>
          <w:rFonts w:ascii="Times New Roman" w:hAnsi="Times New Roman"/>
          <w:sz w:val="28"/>
          <w:szCs w:val="28"/>
        </w:rPr>
        <w:t>Орлов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890E90">
        <w:rPr>
          <w:rFonts w:ascii="Times New Roman" w:hAnsi="Times New Roman"/>
          <w:sz w:val="28"/>
          <w:szCs w:val="28"/>
        </w:rPr>
        <w:t>обла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90E90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90E90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90E90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90E90">
        <w:rPr>
          <w:rFonts w:ascii="Times New Roman" w:hAnsi="Times New Roman"/>
          <w:sz w:val="28"/>
          <w:szCs w:val="28"/>
        </w:rPr>
        <w:t>орган).</w:t>
      </w:r>
    </w:p>
    <w:p w:rsidR="00890E90" w:rsidRPr="00D51B89" w:rsidRDefault="000E7BBF" w:rsidP="00FB40A3">
      <w:pPr>
        <w:pStyle w:val="a8"/>
        <w:widowControl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1B89">
        <w:rPr>
          <w:rFonts w:ascii="Times New Roman" w:hAnsi="Times New Roman"/>
          <w:sz w:val="28"/>
          <w:szCs w:val="28"/>
        </w:rPr>
        <w:t>Непосредствен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осущест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возлаг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отде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архитектур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строительст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жилищно-коммун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хозяйст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админист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D51B89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90E90" w:rsidRPr="00D51B89">
        <w:rPr>
          <w:rFonts w:ascii="Times New Roman" w:hAnsi="Times New Roman"/>
          <w:sz w:val="28"/>
          <w:szCs w:val="28"/>
        </w:rPr>
        <w:t>отдел</w:t>
      </w:r>
      <w:r w:rsidRPr="00D51B89">
        <w:rPr>
          <w:rFonts w:ascii="Times New Roman" w:hAnsi="Times New Roman"/>
          <w:sz w:val="28"/>
          <w:szCs w:val="28"/>
        </w:rPr>
        <w:t>).</w:t>
      </w:r>
    </w:p>
    <w:p w:rsidR="000E7BBF" w:rsidRPr="00FB40A3" w:rsidRDefault="000E7BBF" w:rsidP="00FB40A3">
      <w:pPr>
        <w:pStyle w:val="a8"/>
        <w:widowControl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6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л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>
        <w:rPr>
          <w:rFonts w:ascii="Times New Roman" w:hAnsi="Times New Roman"/>
          <w:sz w:val="28"/>
          <w:szCs w:val="28"/>
        </w:rPr>
        <w:t>Орлов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>
        <w:rPr>
          <w:rFonts w:ascii="Times New Roman" w:hAnsi="Times New Roman"/>
          <w:sz w:val="28"/>
          <w:szCs w:val="28"/>
        </w:rPr>
        <w:t>области</w:t>
      </w:r>
      <w:r w:rsidRPr="00FB40A3">
        <w:rPr>
          <w:rFonts w:ascii="Times New Roman" w:hAnsi="Times New Roman"/>
          <w:i/>
          <w:sz w:val="28"/>
          <w:szCs w:val="28"/>
        </w:rPr>
        <w:t>.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7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н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: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замести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я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;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н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е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регламен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трукци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ход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номоч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).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Должност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i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олномоче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ят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ь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мести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олномоч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)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8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н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а: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8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н: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датель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терес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2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оевремен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я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ставл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оссийс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номоч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преждению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явл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сеч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има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еспеч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ло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готовк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лож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ращ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д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удитель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знач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льк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жеб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нност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ующ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ди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естр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льк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ъя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жеб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достовер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ами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к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я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ува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огослуж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руг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лигиоз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яд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ремо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пятство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утрен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лигиоз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й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пятство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сутств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глас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сутств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олномоч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зиден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щи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нимател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ществ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олномоч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щи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нимател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>
        <w:rPr>
          <w:rFonts w:ascii="Times New Roman" w:hAnsi="Times New Roman"/>
          <w:sz w:val="28"/>
          <w:szCs w:val="28"/>
        </w:rPr>
        <w:t>Орлов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ла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ключ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у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>
        <w:rPr>
          <w:rFonts w:ascii="Times New Roman" w:hAnsi="Times New Roman"/>
          <w:sz w:val="28"/>
          <w:szCs w:val="28"/>
        </w:rPr>
        <w:t>закон</w:t>
      </w:r>
      <w:r w:rsidRPr="00FB40A3">
        <w:rPr>
          <w:rFonts w:ascii="Times New Roman" w:hAnsi="Times New Roman"/>
          <w:sz w:val="28"/>
          <w:szCs w:val="28"/>
        </w:rPr>
        <w:t>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унк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.3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сультирование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6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авл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я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сутствую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е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глас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курату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глас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>
        <w:rPr>
          <w:rFonts w:ascii="Times New Roman" w:hAnsi="Times New Roman"/>
          <w:sz w:val="28"/>
          <w:szCs w:val="28"/>
        </w:rPr>
        <w:t>закон</w:t>
      </w:r>
      <w:r w:rsidR="00D51B89" w:rsidRPr="00FB40A3">
        <w:rPr>
          <w:rFonts w:ascii="Times New Roman" w:hAnsi="Times New Roman"/>
          <w:sz w:val="28"/>
          <w:szCs w:val="28"/>
        </w:rPr>
        <w:t>ом</w:t>
      </w:r>
      <w:r w:rsidRPr="00FB40A3">
        <w:rPr>
          <w:rFonts w:ascii="Times New Roman" w:hAnsi="Times New Roman"/>
          <w:sz w:val="28"/>
          <w:szCs w:val="28"/>
        </w:rPr>
        <w:t>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lastRenderedPageBreak/>
        <w:t>7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ком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зультат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8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ком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уче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жведомств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ми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9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читы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яже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тенциа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ас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е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к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боснова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грани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терес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равомер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уществу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0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азы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снованно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о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жал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к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датель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датель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датель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дя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поряж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моуправления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8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ел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о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номоч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: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спрепятствен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ъя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жеб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достове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номочия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ещ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осматривать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изводств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ами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коми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се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сающими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к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щ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у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жебну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ммерческ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йну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руг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тник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исьм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ясн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пирова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то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еосъемки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коми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хниче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цие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лектро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аз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ы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ей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ставл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к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своеврем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териал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ош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возмож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о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тник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ограни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туп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спрепятств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6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дав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коменд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еспеч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зопас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твращ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ра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сстано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я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7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а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7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вра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01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№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-Ф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иции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йств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и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казыв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тиводей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грож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асность;</w:t>
      </w:r>
    </w:p>
    <w:p w:rsidR="000E7BBF" w:rsidRPr="00D51B89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1B89">
        <w:rPr>
          <w:rFonts w:ascii="Times New Roman" w:hAnsi="Times New Roman"/>
          <w:sz w:val="28"/>
          <w:szCs w:val="28"/>
        </w:rPr>
        <w:t>8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и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инспектор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предусмотр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федераль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закон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вид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B89" w:rsidRPr="00D51B89">
        <w:rPr>
          <w:rFonts w:ascii="Times New Roman" w:hAnsi="Times New Roman"/>
          <w:sz w:val="28"/>
          <w:szCs w:val="28"/>
        </w:rPr>
        <w:t>.</w:t>
      </w:r>
    </w:p>
    <w:p w:rsidR="000E7BBF" w:rsidRPr="00FB40A3" w:rsidRDefault="000E7BBF" w:rsidP="00D51B89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9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ти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у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явлениями: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1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изна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действитель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шения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инят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и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рание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б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и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рание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член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овари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ья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-строитель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пециализирован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требительс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операти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рушение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декс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оссийск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едерации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0A3">
        <w:rPr>
          <w:rFonts w:ascii="Times New Roman" w:hAnsi="Times New Roman"/>
          <w:bCs/>
          <w:sz w:val="28"/>
          <w:szCs w:val="28"/>
        </w:rPr>
        <w:t>2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квидац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овари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ья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-строитель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пециализирован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требительс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операти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луча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испол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ановленны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рок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дпис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ран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соответств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а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а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овари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а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оператива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несен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а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а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овари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а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операти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змен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я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декс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оссийск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едерац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б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луча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я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руш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рядк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зд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а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овари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ак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оператива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ес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эт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руш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осят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устранимый</w:t>
      </w:r>
      <w:proofErr w:type="gramEnd"/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характер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0A3">
        <w:rPr>
          <w:rFonts w:ascii="Times New Roman" w:hAnsi="Times New Roman"/>
          <w:bCs/>
          <w:sz w:val="28"/>
          <w:szCs w:val="28"/>
        </w:rPr>
        <w:t>3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изна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пра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ом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каз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пол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бот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б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каз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полн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бот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действительным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луча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испол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ановленны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рок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дпис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ран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руш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декс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оссийск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едерац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бор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правляюще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рганизации</w:t>
      </w:r>
      <w:proofErr w:type="gramEnd"/>
      <w:r w:rsidRPr="00FB40A3">
        <w:rPr>
          <w:rFonts w:ascii="Times New Roman" w:hAnsi="Times New Roman"/>
          <w:bCs/>
          <w:sz w:val="28"/>
          <w:szCs w:val="28"/>
        </w:rPr>
        <w:t>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bCs/>
          <w:sz w:val="28"/>
          <w:szCs w:val="28"/>
        </w:rPr>
        <w:t>об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твержд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ов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пра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ключении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ключ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каз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пол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бот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б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каз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уг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держа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(или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полн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абот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емон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ще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муществ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твержд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лов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казан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ов;</w:t>
      </w:r>
      <w:proofErr w:type="gramEnd"/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4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щи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а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кон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терес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бственник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многоквартирн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ме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нимателе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руг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льзователе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ращ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л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щиту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ав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вобод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закон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нтересо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определен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руг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лиц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луча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ыявл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руш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язательных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й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5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изна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айм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мещ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онд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оциаль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спользования</w:t>
      </w:r>
      <w:proofErr w:type="gramEnd"/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действитель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лучае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исполне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в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lastRenderedPageBreak/>
        <w:t>установленны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срок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дписан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ран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несоответствия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анног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договора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бязатель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требованиям,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установлен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Жилищны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одексом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Российской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Федерации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6)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о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онуждении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к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исполнению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Cs/>
          <w:sz w:val="28"/>
          <w:szCs w:val="28"/>
        </w:rPr>
        <w:t>предписания.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bCs/>
          <w:sz w:val="28"/>
          <w:szCs w:val="28"/>
        </w:rPr>
        <w:t>1.10.</w:t>
      </w:r>
      <w:r w:rsidR="00A12E1C">
        <w:rPr>
          <w:rFonts w:ascii="Times New Roman" w:hAnsi="Times New Roman"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я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яза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мен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84757">
        <w:rPr>
          <w:rFonts w:ascii="Times New Roman" w:hAnsi="Times New Roman"/>
          <w:sz w:val="28"/>
          <w:szCs w:val="28"/>
        </w:rPr>
        <w:t>поло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84757">
        <w:rPr>
          <w:rFonts w:ascii="Times New Roman" w:hAnsi="Times New Roman"/>
          <w:sz w:val="28"/>
          <w:szCs w:val="28"/>
        </w:rPr>
        <w:t>Федер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84757">
        <w:rPr>
          <w:rFonts w:ascii="Times New Roman" w:hAnsi="Times New Roman"/>
          <w:sz w:val="28"/>
          <w:szCs w:val="28"/>
        </w:rPr>
        <w:t>закона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1.11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Информирова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верша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лжностны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ы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полномоченны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йствия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има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я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т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змещ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йствия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ди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естр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адзорных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средств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раструктуры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еспечивающе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заимодейств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о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исте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ьзу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ста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луг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ункц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лектро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рм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исл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ерез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у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у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онну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истем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«Еди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тал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луг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функций)»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дале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–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ди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тал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луг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ил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ерез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гиона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тал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луг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</w:p>
    <w:p w:rsidR="000E7BBF" w:rsidRPr="00FB40A3" w:rsidRDefault="000E7BBF" w:rsidP="00FB40A3">
      <w:pPr>
        <w:pStyle w:val="ConsPlusTitle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атегор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ис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чи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ред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ущерба)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я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б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я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тенсивно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зультат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оя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ниторинг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сбор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бот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нал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чет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ьз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.</w:t>
      </w:r>
    </w:p>
    <w:p w:rsidR="000E7BBF" w:rsidRPr="00284757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л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гу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ы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)</w:t>
      </w:r>
      <w:r w:rsidR="00284757">
        <w:rPr>
          <w:rFonts w:ascii="Times New Roman" w:hAnsi="Times New Roman"/>
          <w:sz w:val="28"/>
          <w:szCs w:val="28"/>
        </w:rPr>
        <w:t>: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ысо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сред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умере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низ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рите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лож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е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ю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жегод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по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арактеристи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твержде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ритери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катор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клон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араметр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еб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со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епен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вероя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идетельствую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5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чен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катор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я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лож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е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ю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6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чит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из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7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я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уп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ритери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B40A3">
        <w:rPr>
          <w:rFonts w:ascii="Times New Roman" w:hAnsi="Times New Roman"/>
          <w:b/>
          <w:color w:val="auto"/>
          <w:sz w:val="28"/>
          <w:szCs w:val="28"/>
        </w:rPr>
        <w:t>3.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Виды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мероприятий,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которые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проводятся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при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color w:val="auto"/>
          <w:sz w:val="28"/>
          <w:szCs w:val="28"/>
        </w:rPr>
        <w:t>осущес</w:t>
      </w:r>
      <w:r w:rsidR="00284757">
        <w:rPr>
          <w:rFonts w:ascii="Times New Roman" w:hAnsi="Times New Roman"/>
          <w:b/>
          <w:color w:val="auto"/>
          <w:sz w:val="28"/>
          <w:szCs w:val="28"/>
        </w:rPr>
        <w:t>твлении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84757">
        <w:rPr>
          <w:rFonts w:ascii="Times New Roman" w:hAnsi="Times New Roman"/>
          <w:b/>
          <w:color w:val="auto"/>
          <w:sz w:val="28"/>
          <w:szCs w:val="28"/>
        </w:rPr>
        <w:t>муниципального</w:t>
      </w:r>
      <w:r w:rsidR="00A12E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84757">
        <w:rPr>
          <w:rFonts w:ascii="Times New Roman" w:hAnsi="Times New Roman"/>
          <w:b/>
          <w:color w:val="auto"/>
          <w:sz w:val="28"/>
          <w:szCs w:val="28"/>
        </w:rPr>
        <w:t>контроля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:</w:t>
      </w:r>
    </w:p>
    <w:p w:rsidR="00206437" w:rsidRPr="00206437" w:rsidRDefault="00206437" w:rsidP="00206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6437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информирование;</w:t>
      </w:r>
    </w:p>
    <w:p w:rsidR="00206437" w:rsidRPr="00206437" w:rsidRDefault="00206437" w:rsidP="00206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6437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обобщ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правоприме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практики;</w:t>
      </w:r>
    </w:p>
    <w:p w:rsidR="00206437" w:rsidRPr="00206437" w:rsidRDefault="00206437" w:rsidP="00206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6437">
        <w:rPr>
          <w:rFonts w:ascii="Times New Roman" w:hAnsi="Times New Roman"/>
          <w:sz w:val="28"/>
          <w:szCs w:val="28"/>
        </w:rPr>
        <w:t>3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добросовестности;</w:t>
      </w:r>
    </w:p>
    <w:p w:rsidR="00206437" w:rsidRPr="00206437" w:rsidRDefault="00206437" w:rsidP="00206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6437">
        <w:rPr>
          <w:rFonts w:ascii="Times New Roman" w:hAnsi="Times New Roman"/>
          <w:sz w:val="28"/>
          <w:szCs w:val="28"/>
        </w:rPr>
        <w:t>4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объя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предостережения;</w:t>
      </w:r>
    </w:p>
    <w:p w:rsidR="00206437" w:rsidRPr="00206437" w:rsidRDefault="00206437" w:rsidP="00206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6437">
        <w:rPr>
          <w:rFonts w:ascii="Times New Roman" w:hAnsi="Times New Roman"/>
          <w:sz w:val="28"/>
          <w:szCs w:val="28"/>
        </w:rPr>
        <w:t>5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консультирование;</w:t>
      </w:r>
    </w:p>
    <w:p w:rsidR="00206437" w:rsidRPr="00E20EBA" w:rsidRDefault="00206437" w:rsidP="00206437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E20EBA">
        <w:rPr>
          <w:rFonts w:ascii="Times New Roman" w:hAnsi="Times New Roman"/>
          <w:color w:val="auto"/>
          <w:sz w:val="28"/>
          <w:szCs w:val="28"/>
        </w:rPr>
        <w:t>6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20EBA">
        <w:rPr>
          <w:rFonts w:ascii="Times New Roman" w:hAnsi="Times New Roman"/>
          <w:color w:val="auto"/>
          <w:sz w:val="28"/>
          <w:szCs w:val="28"/>
        </w:rPr>
        <w:t>самообследование;</w:t>
      </w:r>
    </w:p>
    <w:p w:rsidR="00206437" w:rsidRPr="00206437" w:rsidRDefault="00206437" w:rsidP="00206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6437">
        <w:rPr>
          <w:rFonts w:ascii="Times New Roman" w:hAnsi="Times New Roman"/>
          <w:sz w:val="28"/>
          <w:szCs w:val="28"/>
        </w:rPr>
        <w:t>7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06437">
        <w:rPr>
          <w:rFonts w:ascii="Times New Roman" w:hAnsi="Times New Roman"/>
          <w:sz w:val="28"/>
          <w:szCs w:val="28"/>
        </w:rPr>
        <w:t>визит.</w:t>
      </w:r>
    </w:p>
    <w:p w:rsidR="00206437" w:rsidRDefault="00206437" w:rsidP="00FB40A3">
      <w:pPr>
        <w:pStyle w:val="ConsPlusNormal"/>
        <w:ind w:firstLine="680"/>
        <w:jc w:val="both"/>
        <w:rPr>
          <w:sz w:val="28"/>
          <w:szCs w:val="28"/>
        </w:rPr>
      </w:pP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1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ир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интересова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проса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общ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авоприменитель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актики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1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ир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интересов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прос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ред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зме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46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о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фици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й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е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«Интернет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фици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йт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ссов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ере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ч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бине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рмах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1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бщ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приме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кти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жегодно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тог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б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приме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кти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еспечив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готовк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ла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зультат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б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приме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кти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лад).</w:t>
      </w:r>
    </w:p>
    <w:p w:rsidR="00284757" w:rsidRDefault="000E7BBF" w:rsidP="00284757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еспечив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ублич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суж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лада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Докла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твержд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змещ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фици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й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жегод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здн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нвар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б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приме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ктики.</w:t>
      </w:r>
    </w:p>
    <w:p w:rsidR="003E666D" w:rsidRPr="00FB40A3" w:rsidRDefault="003E666D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9A52B2" w:rsidRPr="00E20EBA" w:rsidRDefault="000E7BBF" w:rsidP="009A52B2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3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E20EBA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E20EBA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E20EBA">
        <w:rPr>
          <w:rFonts w:ascii="Times New Roman" w:hAnsi="Times New Roman"/>
          <w:sz w:val="28"/>
          <w:szCs w:val="28"/>
        </w:rPr>
        <w:t>добросовестности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lastRenderedPageBreak/>
        <w:t>3.2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овод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леду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оприят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правл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материаль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ощр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):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сво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171F">
        <w:rPr>
          <w:rFonts w:ascii="Times New Roman" w:hAnsi="Times New Roman"/>
          <w:sz w:val="28"/>
          <w:szCs w:val="28"/>
        </w:rPr>
        <w:t>репутационного</w:t>
      </w:r>
      <w:proofErr w:type="spell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ату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блюда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конодатель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фере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171F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выдаче</w:t>
      </w:r>
      <w:r w:rsidR="00A12E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органом</w:t>
      </w:r>
      <w:r w:rsidR="00A12E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контроля</w:t>
      </w:r>
      <w:r w:rsidR="00A12E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сертификата</w:t>
      </w:r>
      <w:r w:rsidR="00A12E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12E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добросовестном</w:t>
      </w:r>
      <w:r w:rsidR="00A12E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171F">
        <w:rPr>
          <w:rFonts w:ascii="Times New Roman" w:hAnsi="Times New Roman"/>
          <w:sz w:val="28"/>
          <w:szCs w:val="28"/>
          <w:shd w:val="clear" w:color="auto" w:fill="FFFFFF"/>
        </w:rPr>
        <w:t>поведении</w:t>
      </w:r>
      <w:r w:rsidRPr="0087171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3.2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явлен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тор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указыва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спрашива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тог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рядк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усмотр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стоя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ложением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Оцен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цел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я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стоящ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унк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иваем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ериод)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я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указыв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д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усмотр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унк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3.2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стоя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ло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явл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лага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кумент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дтвержда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блю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color w:val="auto"/>
          <w:sz w:val="28"/>
          <w:szCs w:val="28"/>
        </w:rPr>
        <w:t>лиц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7171F">
        <w:rPr>
          <w:rFonts w:ascii="Times New Roman" w:hAnsi="Times New Roman"/>
          <w:color w:val="auto"/>
          <w:sz w:val="28"/>
          <w:szCs w:val="28"/>
        </w:rPr>
        <w:t>предусмотрен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7171F">
        <w:rPr>
          <w:rFonts w:ascii="Times New Roman" w:hAnsi="Times New Roman"/>
          <w:color w:val="auto"/>
          <w:sz w:val="28"/>
          <w:szCs w:val="28"/>
        </w:rPr>
        <w:t>пункт</w:t>
      </w:r>
      <w:r w:rsidR="0087171F" w:rsidRPr="0087171F">
        <w:rPr>
          <w:rFonts w:ascii="Times New Roman" w:hAnsi="Times New Roman"/>
          <w:color w:val="auto"/>
          <w:sz w:val="28"/>
          <w:szCs w:val="28"/>
        </w:rPr>
        <w:t>о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7171F" w:rsidRPr="0087171F">
        <w:rPr>
          <w:rFonts w:ascii="Times New Roman" w:hAnsi="Times New Roman"/>
          <w:color w:val="auto"/>
          <w:sz w:val="28"/>
          <w:szCs w:val="28"/>
        </w:rPr>
        <w:t>3.2.3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7171F">
        <w:rPr>
          <w:rFonts w:ascii="Times New Roman" w:hAnsi="Times New Roman"/>
          <w:color w:val="auto"/>
          <w:sz w:val="28"/>
          <w:szCs w:val="28"/>
        </w:rPr>
        <w:t>настояще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7171F">
        <w:rPr>
          <w:rFonts w:ascii="Times New Roman" w:hAnsi="Times New Roman"/>
          <w:color w:val="auto"/>
          <w:sz w:val="28"/>
          <w:szCs w:val="28"/>
        </w:rPr>
        <w:t>Положения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Зая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ассматрива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3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аленда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ступления.</w:t>
      </w:r>
    </w:p>
    <w:p w:rsidR="009A52B2" w:rsidRPr="0087171F" w:rsidRDefault="0087171F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3.2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Критери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являются: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сущест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ла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льз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оизводств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ъект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являющими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ъект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с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ива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ериода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ове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сколь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х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ива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ери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сут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ы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а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х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оприятий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3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сут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ива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ери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луча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ступ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ил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становл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каз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ассмот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отокол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авонарушени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ста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лжност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а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4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нят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длежа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еспеч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лож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остережени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допуст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ъ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ива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ериод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общ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нят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ому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у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5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л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воевремен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ста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ведений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усмотр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конодательством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lastRenderedPageBreak/>
        <w:t>6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гистрац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о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екла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ажд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го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ива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ериода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7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воль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ализац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ници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амостоятель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ниж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отвращ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ценностям;</w:t>
      </w:r>
    </w:p>
    <w:p w:rsidR="009A52B2" w:rsidRPr="0087171F" w:rsidRDefault="002602E5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примен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осн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критери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9A52B2" w:rsidRPr="0087171F">
        <w:rPr>
          <w:rFonts w:ascii="Times New Roman" w:hAnsi="Times New Roman"/>
          <w:sz w:val="28"/>
          <w:szCs w:val="28"/>
        </w:rPr>
        <w:t>лиц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ассмот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я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ним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д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шений: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ответству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услов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усмотр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стоя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ложением;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ответству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услов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едусмотр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стоя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ложением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форм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[ак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а]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апр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здн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ч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3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аленда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оступ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я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Ср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171F">
        <w:rPr>
          <w:rFonts w:ascii="Times New Roman" w:hAnsi="Times New Roman"/>
          <w:sz w:val="28"/>
          <w:szCs w:val="28"/>
        </w:rPr>
        <w:t>репутационного</w:t>
      </w:r>
      <w:proofErr w:type="spell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ату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блюда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конодатель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7171F" w:rsidRPr="0087171F">
        <w:rPr>
          <w:rFonts w:ascii="Times New Roman" w:hAnsi="Times New Roman"/>
          <w:sz w:val="28"/>
          <w:szCs w:val="28"/>
        </w:rPr>
        <w:t>жилищ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фер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ста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7171F" w:rsidRPr="0087171F">
        <w:rPr>
          <w:rFonts w:ascii="Times New Roman" w:hAnsi="Times New Roman"/>
          <w:sz w:val="28"/>
          <w:szCs w:val="28"/>
        </w:rPr>
        <w:t>д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своения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сво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171F">
        <w:rPr>
          <w:rFonts w:ascii="Times New Roman" w:hAnsi="Times New Roman"/>
          <w:sz w:val="28"/>
          <w:szCs w:val="28"/>
        </w:rPr>
        <w:t>репутационного</w:t>
      </w:r>
      <w:proofErr w:type="spell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ату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блюда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законодатель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87171F" w:rsidRPr="0087171F">
        <w:rPr>
          <w:rFonts w:ascii="Times New Roman" w:hAnsi="Times New Roman"/>
          <w:sz w:val="28"/>
          <w:szCs w:val="28"/>
        </w:rPr>
        <w:t>жилищ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фер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ублич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азмещ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а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нформаци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нформацио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клам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атериалах.</w:t>
      </w:r>
    </w:p>
    <w:p w:rsidR="009A52B2" w:rsidRPr="0087171F" w:rsidRDefault="009A52B2" w:rsidP="009A52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171F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ме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тим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тмен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(надзорны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ыя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фа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несоответ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рите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обросовест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ч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уведом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5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прин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соответству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87171F">
        <w:rPr>
          <w:rFonts w:ascii="Times New Roman" w:hAnsi="Times New Roman"/>
          <w:sz w:val="28"/>
          <w:szCs w:val="28"/>
        </w:rPr>
        <w:t>решения.</w:t>
      </w:r>
    </w:p>
    <w:p w:rsidR="0087171F" w:rsidRDefault="0087171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87171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sz w:val="28"/>
          <w:szCs w:val="28"/>
        </w:rPr>
        <w:t>Предостере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sz w:val="28"/>
          <w:szCs w:val="28"/>
        </w:rPr>
        <w:t>недопуст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/>
          <w:sz w:val="28"/>
          <w:szCs w:val="28"/>
        </w:rPr>
        <w:t>требований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87171F">
        <w:rPr>
          <w:rFonts w:ascii="Times New Roman" w:hAnsi="Times New Roman"/>
          <w:sz w:val="28"/>
          <w:szCs w:val="28"/>
        </w:rPr>
        <w:t>3</w:t>
      </w:r>
      <w:r w:rsidRPr="00FB40A3">
        <w:rPr>
          <w:rFonts w:ascii="Times New Roman" w:hAnsi="Times New Roman"/>
          <w:sz w:val="28"/>
          <w:szCs w:val="28"/>
        </w:rPr>
        <w:t>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я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допуст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тов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зна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сут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твержд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т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ил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здал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гроз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лаг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еспеч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2602E5">
        <w:rPr>
          <w:rFonts w:ascii="Times New Roman" w:hAnsi="Times New Roman"/>
          <w:sz w:val="28"/>
          <w:szCs w:val="28"/>
        </w:rPr>
        <w:t>3</w:t>
      </w:r>
      <w:r w:rsidRPr="00FB40A3">
        <w:rPr>
          <w:rFonts w:ascii="Times New Roman" w:hAnsi="Times New Roman"/>
          <w:sz w:val="28"/>
          <w:szCs w:val="28"/>
        </w:rPr>
        <w:t>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сост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фор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утвержд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п</w:t>
      </w:r>
      <w:r w:rsidR="00073005" w:rsidRPr="00FB40A3">
        <w:rPr>
          <w:rFonts w:ascii="Times New Roman" w:hAnsi="Times New Roman"/>
          <w:sz w:val="28"/>
          <w:szCs w:val="28"/>
        </w:rPr>
        <w:t>риказ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Минэкономразви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Росс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31.03.202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№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005" w:rsidRPr="00FB40A3">
        <w:rPr>
          <w:rFonts w:ascii="Times New Roman" w:hAnsi="Times New Roman"/>
          <w:sz w:val="28"/>
          <w:szCs w:val="28"/>
        </w:rPr>
        <w:t>15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тип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форм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использ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(надзорны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органом»</w:t>
      </w:r>
      <w:r w:rsidRPr="00FB40A3">
        <w:rPr>
          <w:rFonts w:ascii="Times New Roman" w:hAnsi="Times New Roman"/>
          <w:sz w:val="28"/>
          <w:szCs w:val="28"/>
        </w:rPr>
        <w:t>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2602E5">
        <w:rPr>
          <w:sz w:val="28"/>
          <w:szCs w:val="28"/>
        </w:rPr>
        <w:t>3</w:t>
      </w:r>
      <w:r w:rsidRPr="00FB40A3">
        <w:rPr>
          <w:sz w:val="28"/>
          <w:szCs w:val="28"/>
        </w:rPr>
        <w:t>.3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ся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ереж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прав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зраж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но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ережения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2602E5">
        <w:rPr>
          <w:rFonts w:ascii="Times New Roman" w:hAnsi="Times New Roman"/>
          <w:sz w:val="28"/>
          <w:szCs w:val="28"/>
        </w:rPr>
        <w:t>3</w:t>
      </w:r>
      <w:r w:rsidRPr="00FB40A3">
        <w:rPr>
          <w:rFonts w:ascii="Times New Roman" w:hAnsi="Times New Roman"/>
          <w:sz w:val="28"/>
          <w:szCs w:val="28"/>
        </w:rPr>
        <w:t>.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ть: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е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0A3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юрид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мили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последн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виду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нима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о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омер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акт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лефо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ре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адрес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лектр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ч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чтов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рес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е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ы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в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;</w:t>
      </w:r>
      <w:proofErr w:type="gramEnd"/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о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я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вод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гласно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явл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ем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у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6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ч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пис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ту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2602E5">
        <w:rPr>
          <w:rFonts w:ascii="Times New Roman" w:hAnsi="Times New Roman"/>
          <w:sz w:val="28"/>
          <w:szCs w:val="28"/>
        </w:rPr>
        <w:t>3</w:t>
      </w:r>
      <w:r w:rsidRPr="00FB40A3">
        <w:rPr>
          <w:rFonts w:ascii="Times New Roman" w:hAnsi="Times New Roman"/>
          <w:sz w:val="28"/>
          <w:szCs w:val="28"/>
        </w:rPr>
        <w:t>.5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бход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тверж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о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вод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лаг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у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вер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пии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2602E5">
        <w:rPr>
          <w:sz w:val="28"/>
          <w:szCs w:val="28"/>
        </w:rPr>
        <w:t>3</w:t>
      </w:r>
      <w:r w:rsidRPr="00FB40A3">
        <w:rPr>
          <w:sz w:val="28"/>
          <w:szCs w:val="28"/>
        </w:rPr>
        <w:t>.6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атрива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зраж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но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ереж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ятнадца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я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2602E5">
        <w:rPr>
          <w:rFonts w:ascii="Times New Roman" w:hAnsi="Times New Roman"/>
          <w:sz w:val="28"/>
          <w:szCs w:val="28"/>
        </w:rPr>
        <w:t>3</w:t>
      </w:r>
      <w:r w:rsidRPr="00FB40A3">
        <w:rPr>
          <w:rFonts w:ascii="Times New Roman" w:hAnsi="Times New Roman"/>
          <w:sz w:val="28"/>
          <w:szCs w:val="28"/>
        </w:rPr>
        <w:t>.7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д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й: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довлетвор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р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мен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84757">
        <w:rPr>
          <w:rFonts w:ascii="Times New Roman" w:hAnsi="Times New Roman"/>
          <w:sz w:val="28"/>
          <w:szCs w:val="28"/>
        </w:rPr>
        <w:t>объявл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я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казыв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довлетвор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каза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2602E5">
        <w:rPr>
          <w:sz w:val="28"/>
          <w:szCs w:val="28"/>
        </w:rPr>
        <w:t>3</w:t>
      </w:r>
      <w:r w:rsidRPr="00FB40A3">
        <w:rPr>
          <w:sz w:val="28"/>
          <w:szCs w:val="28"/>
        </w:rPr>
        <w:t>.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иру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зультата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зраж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здн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я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зраж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но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ережения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2602E5">
        <w:rPr>
          <w:rFonts w:ascii="Times New Roman" w:hAnsi="Times New Roman"/>
          <w:sz w:val="28"/>
          <w:szCs w:val="28"/>
        </w:rPr>
        <w:t>3</w:t>
      </w:r>
      <w:r w:rsidRPr="00FB40A3">
        <w:rPr>
          <w:rFonts w:ascii="Times New Roman" w:hAnsi="Times New Roman"/>
          <w:sz w:val="28"/>
          <w:szCs w:val="28"/>
        </w:rPr>
        <w:t>.9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втор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ра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кается.</w:t>
      </w:r>
    </w:p>
    <w:p w:rsidR="00C06AC1" w:rsidRPr="00FB40A3" w:rsidRDefault="00C06AC1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3.</w:t>
      </w:r>
      <w:r w:rsidR="002602E5">
        <w:rPr>
          <w:rFonts w:ascii="Times New Roman" w:hAnsi="Times New Roman" w:cs="Times New Roman"/>
          <w:sz w:val="28"/>
          <w:szCs w:val="28"/>
        </w:rPr>
        <w:t>3</w:t>
      </w:r>
      <w:r w:rsidRPr="00FB40A3">
        <w:rPr>
          <w:rFonts w:ascii="Times New Roman" w:hAnsi="Times New Roman" w:cs="Times New Roman"/>
          <w:sz w:val="28"/>
          <w:szCs w:val="28"/>
        </w:rPr>
        <w:t>.10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я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ч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яв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стереж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допустим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ьзу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ующ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06AC1" w:rsidRPr="00FB40A3" w:rsidRDefault="00C06AC1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E7BBF" w:rsidRPr="00206437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206437">
        <w:rPr>
          <w:rFonts w:ascii="Times New Roman" w:hAnsi="Times New Roman"/>
          <w:color w:val="auto"/>
          <w:sz w:val="28"/>
          <w:szCs w:val="28"/>
        </w:rPr>
        <w:t>3.</w:t>
      </w:r>
      <w:r w:rsidR="00E20EBA">
        <w:rPr>
          <w:rFonts w:ascii="Times New Roman" w:hAnsi="Times New Roman"/>
          <w:color w:val="auto"/>
          <w:sz w:val="28"/>
          <w:szCs w:val="28"/>
        </w:rPr>
        <w:t>4</w:t>
      </w:r>
      <w:r w:rsidRPr="00206437">
        <w:rPr>
          <w:rFonts w:ascii="Times New Roman" w:hAnsi="Times New Roman"/>
          <w:color w:val="auto"/>
          <w:sz w:val="28"/>
          <w:szCs w:val="28"/>
        </w:rPr>
        <w:t>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6437">
        <w:rPr>
          <w:rFonts w:ascii="Times New Roman" w:hAnsi="Times New Roman"/>
          <w:color w:val="auto"/>
          <w:sz w:val="28"/>
          <w:szCs w:val="28"/>
        </w:rPr>
        <w:t>Консультирование</w:t>
      </w:r>
    </w:p>
    <w:p w:rsidR="000E7BBF" w:rsidRPr="00FB40A3" w:rsidRDefault="00E20EBA" w:rsidP="00FB40A3">
      <w:pPr>
        <w:pStyle w:val="ConsPlusNormal"/>
        <w:ind w:firstLine="680"/>
        <w:jc w:val="both"/>
        <w:rPr>
          <w:sz w:val="28"/>
          <w:szCs w:val="28"/>
        </w:rPr>
      </w:pPr>
      <w:r w:rsidRPr="0020643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4</w:t>
      </w:r>
      <w:r w:rsidR="000E7BBF" w:rsidRPr="00FB40A3">
        <w:rPr>
          <w:sz w:val="28"/>
          <w:szCs w:val="28"/>
        </w:rPr>
        <w:t>.1.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Консультирование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контролируемых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их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представителей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осуществляется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вопросам,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связанным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организацией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осуществлением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муниципального</w:t>
      </w:r>
      <w:r w:rsidR="00A12E1C"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контроля:</w:t>
      </w:r>
    </w:p>
    <w:p w:rsidR="000E7BBF" w:rsidRPr="00FB40A3" w:rsidRDefault="000E7BBF" w:rsidP="00FB40A3">
      <w:pPr>
        <w:pStyle w:val="ConsPlusNormal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й;</w:t>
      </w:r>
    </w:p>
    <w:p w:rsidR="000E7BBF" w:rsidRPr="00FB40A3" w:rsidRDefault="000E7BBF" w:rsidP="00FB40A3">
      <w:pPr>
        <w:pStyle w:val="ConsPlusNormal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ериодично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й;</w:t>
      </w:r>
    </w:p>
    <w:p w:rsidR="000E7BBF" w:rsidRPr="00FB40A3" w:rsidRDefault="000E7BBF" w:rsidP="00FB40A3">
      <w:pPr>
        <w:pStyle w:val="ConsPlusNormal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тога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й;</w:t>
      </w:r>
    </w:p>
    <w:p w:rsidR="000E7BBF" w:rsidRPr="00FB40A3" w:rsidRDefault="000E7BBF" w:rsidP="00FB40A3">
      <w:pPr>
        <w:pStyle w:val="ConsPlusNormal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о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E20EBA">
        <w:rPr>
          <w:rFonts w:ascii="Times New Roman" w:hAnsi="Times New Roman"/>
          <w:sz w:val="28"/>
          <w:szCs w:val="28"/>
        </w:rPr>
        <w:t>4</w:t>
      </w:r>
      <w:r w:rsidRPr="00FB40A3">
        <w:rPr>
          <w:rFonts w:ascii="Times New Roman" w:hAnsi="Times New Roman"/>
          <w:sz w:val="28"/>
          <w:szCs w:val="28"/>
        </w:rPr>
        <w:t>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84757" w:rsidRPr="00FB40A3">
        <w:rPr>
          <w:rFonts w:ascii="Times New Roman" w:hAnsi="Times New Roman"/>
          <w:sz w:val="28"/>
          <w:szCs w:val="28"/>
        </w:rPr>
        <w:t>осуществля</w:t>
      </w:r>
      <w:r w:rsidR="00284757">
        <w:rPr>
          <w:rFonts w:ascii="Times New Roman" w:hAnsi="Times New Roman"/>
          <w:sz w:val="28"/>
          <w:szCs w:val="28"/>
        </w:rPr>
        <w:t>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сультир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й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зъясн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лефон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средством</w:t>
      </w:r>
      <w:r w:rsidR="00A12E1C">
        <w:rPr>
          <w:sz w:val="28"/>
          <w:szCs w:val="28"/>
        </w:rPr>
        <w:t xml:space="preserve"> </w:t>
      </w:r>
      <w:proofErr w:type="spellStart"/>
      <w:r w:rsidRPr="00FB40A3">
        <w:rPr>
          <w:sz w:val="28"/>
          <w:szCs w:val="28"/>
        </w:rPr>
        <w:t>видео-конференц-связи</w:t>
      </w:r>
      <w:proofErr w:type="spellEnd"/>
      <w:r w:rsidRPr="00FB40A3">
        <w:rPr>
          <w:sz w:val="28"/>
          <w:szCs w:val="28"/>
        </w:rPr>
        <w:t>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ч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ем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ход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филактическ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средств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змещ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ициаль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ай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зъяс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днотип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ращения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ол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10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днотип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ращений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е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иса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полномочен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E20EBA">
        <w:rPr>
          <w:rFonts w:ascii="Times New Roman" w:hAnsi="Times New Roman"/>
          <w:sz w:val="28"/>
          <w:szCs w:val="28"/>
        </w:rPr>
        <w:t>4</w:t>
      </w:r>
      <w:r w:rsidRPr="00FB40A3">
        <w:rPr>
          <w:rFonts w:ascii="Times New Roman" w:hAnsi="Times New Roman"/>
          <w:sz w:val="28"/>
          <w:szCs w:val="28"/>
        </w:rPr>
        <w:t>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видуаль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сультир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ч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е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жд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яви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ж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вы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инут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ре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зговор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лефон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вы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инут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E20EBA">
        <w:rPr>
          <w:sz w:val="28"/>
          <w:szCs w:val="28"/>
        </w:rPr>
        <w:t>4</w:t>
      </w:r>
      <w:r w:rsidRPr="00FB40A3">
        <w:rPr>
          <w:sz w:val="28"/>
          <w:szCs w:val="28"/>
        </w:rPr>
        <w:t>.4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авл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я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рм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проса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сультирован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E20EBA">
        <w:rPr>
          <w:sz w:val="28"/>
          <w:szCs w:val="28"/>
        </w:rPr>
        <w:t>4</w:t>
      </w:r>
      <w:r w:rsidRPr="00FB40A3">
        <w:rPr>
          <w:sz w:val="28"/>
          <w:szCs w:val="28"/>
        </w:rPr>
        <w:t>.5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сультир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едующи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просам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о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</w:t>
      </w:r>
      <w:r w:rsidR="00E20EBA">
        <w:rPr>
          <w:sz w:val="28"/>
          <w:szCs w:val="28"/>
        </w:rPr>
        <w:t>рольного</w:t>
      </w:r>
      <w:r w:rsidR="00A12E1C">
        <w:rPr>
          <w:sz w:val="28"/>
          <w:szCs w:val="28"/>
        </w:rPr>
        <w:t xml:space="preserve"> </w:t>
      </w:r>
      <w:r w:rsidR="00E20EBA">
        <w:rPr>
          <w:sz w:val="28"/>
          <w:szCs w:val="28"/>
        </w:rPr>
        <w:t>органа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E20EBA">
        <w:rPr>
          <w:sz w:val="28"/>
          <w:szCs w:val="28"/>
        </w:rPr>
        <w:t>4.</w:t>
      </w:r>
      <w:r w:rsidRPr="00FB40A3">
        <w:rPr>
          <w:sz w:val="28"/>
          <w:szCs w:val="28"/>
        </w:rPr>
        <w:t>6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прав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прави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про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ав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ве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ановле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льным</w:t>
      </w:r>
      <w:r w:rsidR="00A12E1C">
        <w:rPr>
          <w:sz w:val="28"/>
          <w:szCs w:val="28"/>
        </w:rPr>
        <w:t xml:space="preserve"> </w:t>
      </w:r>
      <w:hyperlink r:id="rId9" w:history="1">
        <w:r w:rsidRPr="00FB40A3">
          <w:rPr>
            <w:sz w:val="28"/>
            <w:szCs w:val="28"/>
          </w:rPr>
          <w:t>законом</w:t>
        </w:r>
      </w:hyperlink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02.05.2006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№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59-Ф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«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к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ращ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ражд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оссийск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ции»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.</w:t>
      </w:r>
      <w:r w:rsidR="00E20EBA">
        <w:rPr>
          <w:sz w:val="28"/>
          <w:szCs w:val="28"/>
        </w:rPr>
        <w:t>4</w:t>
      </w:r>
      <w:r w:rsidRPr="00FB40A3">
        <w:rPr>
          <w:sz w:val="28"/>
          <w:szCs w:val="28"/>
        </w:rPr>
        <w:t>.7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ч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сультирований.</w:t>
      </w:r>
    </w:p>
    <w:p w:rsidR="000E7BBF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20EBA" w:rsidRPr="00E20EBA" w:rsidRDefault="00E20EBA" w:rsidP="00E20E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3.5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обследование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3.5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цел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обров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преде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уров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0EBA">
        <w:rPr>
          <w:rFonts w:ascii="Times New Roman" w:hAnsi="Times New Roman"/>
          <w:sz w:val="28"/>
          <w:szCs w:val="28"/>
        </w:rPr>
        <w:t>требований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иру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существл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стоятель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ценк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(самообследовани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автоматизирова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жи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спользов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пособ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указ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фици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й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е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"Интернет".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обслед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иру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лучаю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неудовлетворительну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удовлетворитель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ысок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ценк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.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Контролиру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лучивш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ысок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ценк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тог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обслед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ин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.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Спос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(способы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обслед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lastRenderedPageBreak/>
        <w:t>автоматизирова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жи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ряд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форм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ряд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ин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преде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методическ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комендаци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овед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обслед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дготовк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утвержде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ак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ргана.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Декларац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напр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(надзорны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рган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тор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сущест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гистр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азмещ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фици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й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е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"Интернет"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5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ступления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гистрац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76F33">
        <w:rPr>
          <w:rFonts w:ascii="Times New Roman" w:hAnsi="Times New Roman"/>
          <w:sz w:val="28"/>
          <w:szCs w:val="28"/>
        </w:rPr>
        <w:t>декларац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ут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ереч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электр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форме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гистрацио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номер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исваива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хронологическ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рядк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едел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ажд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алендар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года.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Ср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ста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76F33">
        <w:rPr>
          <w:rFonts w:ascii="Times New Roman" w:hAnsi="Times New Roman"/>
          <w:sz w:val="28"/>
          <w:szCs w:val="28"/>
        </w:rPr>
        <w:t>д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гист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рганом.</w:t>
      </w:r>
    </w:p>
    <w:p w:rsidR="00E20EBA" w:rsidRPr="00E20EBA" w:rsidRDefault="00E20EBA" w:rsidP="00E20E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0EB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аннул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ш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мож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внов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ин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еклар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амообследова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ан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ч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исте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76F33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прин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ре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E20EBA">
        <w:rPr>
          <w:rFonts w:ascii="Times New Roman" w:hAnsi="Times New Roman"/>
          <w:sz w:val="28"/>
          <w:szCs w:val="28"/>
        </w:rPr>
        <w:t>аннулировании.</w:t>
      </w:r>
    </w:p>
    <w:p w:rsidR="00E20EBA" w:rsidRPr="00FB40A3" w:rsidRDefault="00E20EBA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B7F3D" w:rsidRPr="002E39F9" w:rsidRDefault="00EB7F3D" w:rsidP="00FB40A3">
      <w:pPr>
        <w:pStyle w:val="ConsPlusNormal"/>
        <w:ind w:firstLine="680"/>
        <w:jc w:val="both"/>
        <w:rPr>
          <w:sz w:val="28"/>
          <w:szCs w:val="28"/>
        </w:rPr>
      </w:pPr>
      <w:r w:rsidRPr="002E39F9">
        <w:rPr>
          <w:sz w:val="28"/>
          <w:szCs w:val="28"/>
        </w:rPr>
        <w:t>3.</w:t>
      </w:r>
      <w:r w:rsidR="00476F33" w:rsidRPr="002E39F9">
        <w:rPr>
          <w:sz w:val="28"/>
          <w:szCs w:val="28"/>
        </w:rPr>
        <w:t>6</w:t>
      </w:r>
      <w:r w:rsidRPr="002E39F9">
        <w:rPr>
          <w:sz w:val="28"/>
          <w:szCs w:val="28"/>
        </w:rPr>
        <w:t>.</w:t>
      </w:r>
      <w:r w:rsidR="00A12E1C">
        <w:rPr>
          <w:sz w:val="28"/>
          <w:szCs w:val="28"/>
        </w:rPr>
        <w:t xml:space="preserve"> </w:t>
      </w:r>
      <w:r w:rsidRPr="002E39F9">
        <w:rPr>
          <w:sz w:val="28"/>
          <w:szCs w:val="28"/>
        </w:rPr>
        <w:t>Профилактический</w:t>
      </w:r>
      <w:r w:rsidR="00A12E1C">
        <w:rPr>
          <w:sz w:val="28"/>
          <w:szCs w:val="28"/>
        </w:rPr>
        <w:t xml:space="preserve"> </w:t>
      </w:r>
      <w:r w:rsidRPr="002E39F9">
        <w:rPr>
          <w:sz w:val="28"/>
          <w:szCs w:val="28"/>
        </w:rPr>
        <w:t>визит</w:t>
      </w:r>
    </w:p>
    <w:p w:rsidR="002E39F9" w:rsidRPr="002E39F9" w:rsidRDefault="00EB7F3D" w:rsidP="002E39F9">
      <w:pPr>
        <w:widowControl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3.</w:t>
      </w:r>
      <w:r w:rsidR="00476F33" w:rsidRPr="002E39F9">
        <w:rPr>
          <w:rFonts w:ascii="Times New Roman" w:hAnsi="Times New Roman"/>
          <w:sz w:val="28"/>
          <w:szCs w:val="28"/>
        </w:rPr>
        <w:t>6</w:t>
      </w:r>
      <w:r w:rsidRPr="002E39F9">
        <w:rPr>
          <w:rFonts w:ascii="Times New Roman" w:hAnsi="Times New Roman"/>
          <w:sz w:val="28"/>
          <w:szCs w:val="28"/>
        </w:rPr>
        <w:t>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офилактическ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визи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оводя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осн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ограмм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офилакти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риск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ценност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оруч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руководи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должнос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органа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Обязате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олже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бы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чал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еятель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тор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результа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тор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яв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бъект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я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луча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одя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ициати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бращен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3.6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едлаг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ответствую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рок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беспечива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блю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рок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цел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беспе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юб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прав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уведом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уведом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указываются: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рганиз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фамил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(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личи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граждани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существляем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lastRenderedPageBreak/>
        <w:t>ви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я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ц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олж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фамил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ициал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спектор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тор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руч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предлагаем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а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ре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форм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(профилактическ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бес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спольз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39F9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Pr="002E39F9">
        <w:rPr>
          <w:rFonts w:ascii="Times New Roman" w:hAnsi="Times New Roman"/>
          <w:sz w:val="28"/>
          <w:szCs w:val="28"/>
        </w:rPr>
        <w:t>)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разъясн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каза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Уведом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</w:t>
      </w:r>
      <w:r>
        <w:rPr>
          <w:rFonts w:ascii="Times New Roman" w:hAnsi="Times New Roman"/>
          <w:sz w:val="28"/>
          <w:szCs w:val="28"/>
        </w:rPr>
        <w:t>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зи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ыва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/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олжнос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ьного.</w:t>
      </w:r>
    </w:p>
    <w:p w:rsidR="002E39F9" w:rsidRPr="002E39F9" w:rsidRDefault="00071B1A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3</w:t>
      </w:r>
      <w:r w:rsidR="002E39F9" w:rsidRPr="002E39F9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виз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рабоч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ису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2E39F9" w:rsidRPr="002E39F9">
        <w:rPr>
          <w:rFonts w:ascii="Times New Roman" w:hAnsi="Times New Roman"/>
          <w:sz w:val="28"/>
          <w:szCs w:val="28"/>
        </w:rPr>
        <w:t>представителя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ен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оди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фор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бесед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едставите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сутствую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мес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еренос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ату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оди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ут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спольз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39F9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Pr="002E39F9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установле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ен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казалос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евозмож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техническ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ичина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еренос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ату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еренес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прав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втор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уведомления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30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спектор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одивши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ст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одписыв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чет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держащ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леду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ведения: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дат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рем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форм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рганиз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фамил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(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личи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граждани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тор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фамил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(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аличи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едстави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исутствовавш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;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наимен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олж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фамил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ициал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инспектор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одивш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ди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тч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могу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ключа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несколь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.</w:t>
      </w:r>
    </w:p>
    <w:p w:rsidR="002E39F9" w:rsidRPr="002E39F9" w:rsidRDefault="002E39F9" w:rsidP="002E39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E39F9">
        <w:rPr>
          <w:rFonts w:ascii="Times New Roman" w:hAnsi="Times New Roman"/>
          <w:sz w:val="28"/>
          <w:szCs w:val="28"/>
        </w:rPr>
        <w:t>Отч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ст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>
        <w:rPr>
          <w:rFonts w:ascii="Times New Roman" w:hAnsi="Times New Roman"/>
          <w:sz w:val="28"/>
          <w:szCs w:val="28"/>
        </w:rPr>
        <w:t>3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профилактиче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2E39F9">
        <w:rPr>
          <w:rFonts w:ascii="Times New Roman" w:hAnsi="Times New Roman"/>
          <w:sz w:val="28"/>
          <w:szCs w:val="28"/>
        </w:rPr>
        <w:t>визита.</w:t>
      </w:r>
    </w:p>
    <w:p w:rsidR="00071B1A" w:rsidRDefault="00071B1A" w:rsidP="00476F33">
      <w:pPr>
        <w:pStyle w:val="a8"/>
        <w:widowControl/>
        <w:tabs>
          <w:tab w:val="left" w:pos="1134"/>
        </w:tabs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76F33" w:rsidRDefault="000E7BBF" w:rsidP="00476F33">
      <w:pPr>
        <w:pStyle w:val="a8"/>
        <w:widowControl/>
        <w:tabs>
          <w:tab w:val="left" w:pos="1134"/>
        </w:tabs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4.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онтрольные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мероприятия,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</w:p>
    <w:p w:rsidR="000E7BBF" w:rsidRPr="00FB40A3" w:rsidRDefault="000E7BBF" w:rsidP="00476F33">
      <w:pPr>
        <w:pStyle w:val="a8"/>
        <w:widowControl/>
        <w:tabs>
          <w:tab w:val="left" w:pos="1134"/>
        </w:tabs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проводимые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в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рамка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муниципальн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онтроля</w:t>
      </w:r>
    </w:p>
    <w:p w:rsidR="000E7BBF" w:rsidRPr="00476F3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.1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щ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опросы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1.</w:t>
      </w:r>
      <w:r w:rsidR="00073005" w:rsidRPr="00FB40A3">
        <w:rPr>
          <w:rFonts w:ascii="Times New Roman" w:hAnsi="Times New Roman"/>
          <w:sz w:val="28"/>
          <w:szCs w:val="28"/>
        </w:rPr>
        <w:t>1</w:t>
      </w:r>
      <w:r w:rsidRPr="00FB40A3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ред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lastRenderedPageBreak/>
        <w:t>инспекцион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зит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арна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ездна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–</w:t>
      </w:r>
      <w:r w:rsidR="00A12E1C">
        <w:rPr>
          <w:sz w:val="28"/>
          <w:szCs w:val="28"/>
        </w:rPr>
        <w:t xml:space="preserve"> </w:t>
      </w:r>
      <w:r w:rsidR="00DE739C"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</w:t>
      </w:r>
      <w:r w:rsidR="00073005"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ми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наблюд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ездн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след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–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е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ми.</w:t>
      </w:r>
    </w:p>
    <w:p w:rsidR="00073005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1.</w:t>
      </w:r>
      <w:r w:rsidR="00073005" w:rsidRPr="00FB40A3">
        <w:rPr>
          <w:rFonts w:ascii="Times New Roman" w:hAnsi="Times New Roman"/>
          <w:sz w:val="28"/>
          <w:szCs w:val="28"/>
        </w:rPr>
        <w:t>2</w:t>
      </w:r>
      <w:r w:rsidRPr="00FB40A3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5A6752"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5A6752"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тся: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476F3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стреч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лефо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гово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епосредствен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жд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ем;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запро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териалов;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сут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ключ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сут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щедоступ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изводств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х)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73005" w:rsidRPr="00FB40A3" w:rsidRDefault="00073005" w:rsidP="00FB40A3">
      <w:pPr>
        <w:widowControl/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.1.3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существляем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заимодействии</w:t>
      </w:r>
      <w:r w:rsidR="00A12E1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FB40A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</w:t>
      </w:r>
      <w:r w:rsidR="00A12E1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FB40A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онтролируемым</w:t>
      </w:r>
      <w:r w:rsidR="00A12E1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FB40A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лицом,</w:t>
      </w:r>
      <w:r w:rsidR="00A12E1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одя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ргано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ледующи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снованиям:</w:t>
      </w:r>
    </w:p>
    <w:p w:rsidR="00073005" w:rsidRPr="00FB40A3" w:rsidRDefault="00073005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1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налич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рган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ведений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ичин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ред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(ущерба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л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гроз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ичин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ред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(ущерба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храняемы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законо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ценностя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б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ыявле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оответств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ъект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араметрам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твержденны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ндикаторам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иск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наруш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язате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ребований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л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тклон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ъект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т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аки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араметров;</w:t>
      </w:r>
    </w:p>
    <w:p w:rsidR="00073005" w:rsidRPr="00FB40A3" w:rsidRDefault="00073005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2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наступле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роко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д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й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ключен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лан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д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й;</w:t>
      </w:r>
    </w:p>
    <w:p w:rsidR="00073005" w:rsidRPr="00FB40A3" w:rsidRDefault="00073005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3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оруче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езидент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оссийской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Федерации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оруче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авительств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оссийской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Федерац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д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й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тнош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крет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ируем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;</w:t>
      </w:r>
    </w:p>
    <w:p w:rsidR="00073005" w:rsidRPr="00FB40A3" w:rsidRDefault="00073005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ребова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курор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д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амка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надзор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з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сполнение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законов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облюдение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а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вобод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человек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гражданин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оступивши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рганы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куратуры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атериала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ращениям;</w:t>
      </w:r>
    </w:p>
    <w:p w:rsidR="00073005" w:rsidRPr="00FB40A3" w:rsidRDefault="00073005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5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стече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рок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сполн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еш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рган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стран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ыявлен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наруш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язате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требований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–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лучаях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становлен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0" w:history="1">
        <w:r w:rsidRPr="00FB40A3">
          <w:rPr>
            <w:rFonts w:ascii="Times New Roman" w:hAnsi="Times New Roman"/>
            <w:color w:val="auto"/>
            <w:sz w:val="28"/>
            <w:szCs w:val="28"/>
          </w:rPr>
          <w:t>частью</w:t>
        </w:r>
        <w:r w:rsidR="00A12E1C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FB40A3">
          <w:rPr>
            <w:rFonts w:ascii="Times New Roman" w:hAnsi="Times New Roman"/>
            <w:color w:val="auto"/>
            <w:sz w:val="28"/>
            <w:szCs w:val="28"/>
          </w:rPr>
          <w:t>1</w:t>
        </w:r>
        <w:r w:rsidR="00A12E1C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FB40A3">
          <w:rPr>
            <w:rFonts w:ascii="Times New Roman" w:hAnsi="Times New Roman"/>
            <w:color w:val="auto"/>
            <w:sz w:val="28"/>
            <w:szCs w:val="28"/>
          </w:rPr>
          <w:t>статьи</w:t>
        </w:r>
        <w:r w:rsidR="00A12E1C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FB40A3">
          <w:rPr>
            <w:rFonts w:ascii="Times New Roman" w:hAnsi="Times New Roman"/>
            <w:color w:val="auto"/>
            <w:sz w:val="28"/>
            <w:szCs w:val="28"/>
          </w:rPr>
          <w:t>95</w:t>
        </w:r>
      </w:hyperlink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Федера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закона.</w:t>
      </w:r>
    </w:p>
    <w:p w:rsidR="00073005" w:rsidRPr="00FB40A3" w:rsidRDefault="00073005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д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олномоч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ключ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да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щие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.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.1.4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ланов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непланов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з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сключение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одим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без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заимодейств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ируемым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ами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одя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уте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овершен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нспекторо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ицами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ивлекаемым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дению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ледующи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ействий: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осмотр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опрос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получе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исьменных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ъяснений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истребовани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окументов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lastRenderedPageBreak/>
        <w:t>экспертиза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1.5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заимодейств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ар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им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писанн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полномочен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ываю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ь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64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а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нош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блю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блюд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следов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у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бзац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ерв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.</w:t>
      </w: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.1.6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одя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инспекторами,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казанным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еш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рган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д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бход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влек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кспер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ксперт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ттестова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к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ключ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ест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кспер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кспер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влека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.</w:t>
      </w:r>
    </w:p>
    <w:p w:rsidR="00B33824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1.7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конч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атрива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ста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к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кт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фор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утвержд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приказ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Минэкономразви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Росс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31.03.202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№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33824" w:rsidRPr="00FB40A3">
        <w:rPr>
          <w:rFonts w:ascii="Times New Roman" w:hAnsi="Times New Roman"/>
          <w:sz w:val="28"/>
          <w:szCs w:val="28"/>
        </w:rPr>
        <w:t>15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07B35" w:rsidRPr="00FB40A3">
        <w:rPr>
          <w:rFonts w:ascii="Times New Roman" w:hAnsi="Times New Roman"/>
          <w:sz w:val="28"/>
          <w:szCs w:val="28"/>
        </w:rPr>
        <w:t>«</w:t>
      </w:r>
      <w:r w:rsidR="00447252"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тип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форм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использ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(надзорны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47252" w:rsidRPr="00FB40A3">
        <w:rPr>
          <w:rFonts w:ascii="Times New Roman" w:hAnsi="Times New Roman"/>
          <w:sz w:val="28"/>
          <w:szCs w:val="28"/>
        </w:rPr>
        <w:t>органом</w:t>
      </w:r>
      <w:r w:rsidR="00707B35" w:rsidRPr="00FB40A3">
        <w:rPr>
          <w:rFonts w:ascii="Times New Roman" w:hAnsi="Times New Roman"/>
          <w:sz w:val="28"/>
          <w:szCs w:val="28"/>
        </w:rPr>
        <w:t>»</w:t>
      </w:r>
      <w:r w:rsidR="00B33824" w:rsidRPr="00FB40A3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зультат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явле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к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ываетс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к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н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о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к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орматив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в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к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руктур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диниц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о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ра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явл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конч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заимодейств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кт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ыв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ак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ранен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1.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атериал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являющие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азательства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общаю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у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Заполне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оч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с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общен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у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1.9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ормл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изводи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ст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н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конч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ак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с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ормл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ановле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авительств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оссийск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ции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1.10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зульта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держащ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ставляющу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у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ммерческу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жебну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у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айн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ормляю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усмотр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одательств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оссийск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ци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1.11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соглас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акт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водам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зложенны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кт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адзорного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рав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пра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ядк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здел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5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.</w:t>
      </w:r>
    </w:p>
    <w:p w:rsidR="006A4650" w:rsidRPr="00FB40A3" w:rsidRDefault="006A4650" w:rsidP="00FB40A3">
      <w:pPr>
        <w:pStyle w:val="ConsPlusNormal"/>
        <w:tabs>
          <w:tab w:val="left" w:pos="284"/>
        </w:tabs>
        <w:ind w:firstLine="680"/>
        <w:jc w:val="both"/>
        <w:rPr>
          <w:sz w:val="28"/>
          <w:szCs w:val="28"/>
        </w:rPr>
      </w:pPr>
    </w:p>
    <w:p w:rsidR="000E7BBF" w:rsidRPr="00FB40A3" w:rsidRDefault="000E7BBF" w:rsidP="00FB40A3">
      <w:pPr>
        <w:pStyle w:val="ConsPlusNormal"/>
        <w:tabs>
          <w:tab w:val="left" w:pos="284"/>
        </w:tabs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lastRenderedPageBreak/>
        <w:t>4.2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имаем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зультата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й</w:t>
      </w:r>
    </w:p>
    <w:p w:rsidR="000E7BBF" w:rsidRPr="00FB40A3" w:rsidRDefault="000E7BBF" w:rsidP="00FB40A3">
      <w:pPr>
        <w:pStyle w:val="ConsPlusNormal"/>
        <w:ind w:firstLine="680"/>
        <w:jc w:val="both"/>
        <w:rPr>
          <w:b/>
          <w:color w:val="000000"/>
          <w:sz w:val="28"/>
          <w:szCs w:val="28"/>
        </w:rPr>
      </w:pPr>
    </w:p>
    <w:p w:rsidR="00071B1A" w:rsidRPr="00071B1A" w:rsidRDefault="000E7BBF" w:rsidP="00071B1A">
      <w:pPr>
        <w:widowControl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071B1A">
        <w:rPr>
          <w:rFonts w:ascii="Times New Roman" w:hAnsi="Times New Roman"/>
          <w:sz w:val="28"/>
          <w:szCs w:val="28"/>
        </w:rPr>
        <w:t>4.2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выя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в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пределах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полномочий,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предусмотренных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законодательством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Российской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="00381F21" w:rsidRPr="00071B1A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Федерации,</w:t>
      </w:r>
      <w:r w:rsidR="00A12E1C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бязан: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071B1A" w:rsidRDefault="000E7BBF" w:rsidP="00071B1A">
      <w:pPr>
        <w:widowControl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B1A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выд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о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форм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а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едпис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устра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вы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едписани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указ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разум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срок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устран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бо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ше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месяц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(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документар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едпис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апр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оздн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я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о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конч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документар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оверк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едотвращ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ценностя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а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друг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мероприят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едусмотр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ви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контроля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B1A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езамедлитель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ин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едусмотре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законодатель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недопущ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071B1A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кращ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ло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у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е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ксплуат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спользования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д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ро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руж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рудова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анспор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об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юб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туп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пособ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гроз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пособ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твра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о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т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ладе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ьзу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ксплуатац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спользовани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д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ро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руж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рудова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анспорт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об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изводи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ализу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вар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полня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т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казыва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луг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яю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осредстве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гроз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т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;</w:t>
      </w:r>
    </w:p>
    <w:p w:rsidR="00B20D87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)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выявлени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ходе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мероприятия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изнаков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еступления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административного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авонарушения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направить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соответствующую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информацию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государственный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соответстви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своей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компетенцией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наличии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соответствующих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олномочий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инять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меры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привлечению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виновных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к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установленной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законом</w:t>
      </w:r>
      <w:r w:rsidR="00A12E1C">
        <w:rPr>
          <w:sz w:val="28"/>
          <w:szCs w:val="28"/>
        </w:rPr>
        <w:t xml:space="preserve"> </w:t>
      </w:r>
      <w:r w:rsidR="00B20D87" w:rsidRPr="00FB40A3">
        <w:rPr>
          <w:sz w:val="28"/>
          <w:szCs w:val="28"/>
        </w:rPr>
        <w:t>ответственности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0A3">
        <w:rPr>
          <w:rFonts w:ascii="Times New Roman" w:hAnsi="Times New Roman" w:cs="Times New Roman"/>
          <w:sz w:val="28"/>
          <w:szCs w:val="28"/>
        </w:rPr>
        <w:t>4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ран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яв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прежд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твращ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змож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чи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ре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ущерба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храня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ценностя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испол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еспеч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ло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ращ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д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удитель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дательством;</w:t>
      </w:r>
      <w:proofErr w:type="gramEnd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lastRenderedPageBreak/>
        <w:t>5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про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дач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коменд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ы</w:t>
      </w:r>
      <w:r w:rsidR="00D03202" w:rsidRPr="00FB40A3">
        <w:rPr>
          <w:sz w:val="28"/>
          <w:szCs w:val="28"/>
        </w:rPr>
        <w:t>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</w:t>
      </w:r>
      <w:r w:rsidR="00D03202" w:rsidRPr="00FB40A3">
        <w:rPr>
          <w:sz w:val="28"/>
          <w:szCs w:val="28"/>
        </w:rPr>
        <w:t>й</w:t>
      </w:r>
      <w:r w:rsidRPr="00FB40A3">
        <w:rPr>
          <w:sz w:val="28"/>
          <w:szCs w:val="28"/>
        </w:rPr>
        <w:t>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правленны</w:t>
      </w:r>
      <w:r w:rsidR="00D03202" w:rsidRPr="00FB40A3">
        <w:rPr>
          <w:sz w:val="28"/>
          <w:szCs w:val="28"/>
        </w:rPr>
        <w:t>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филактик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иско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чи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ред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ущерба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храня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ценностям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2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те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ис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ведом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ис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лож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твержда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ран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я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2.3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теч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пунк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4.2.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теч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л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уч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мка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блю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блюд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мониторинг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безопасност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ценива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нова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уче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и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2.4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ча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пис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правл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м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ведомл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писан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2.5.</w:t>
      </w:r>
      <w:r w:rsidR="00A12E1C">
        <w:rPr>
          <w:b/>
          <w:color w:val="FF0000"/>
          <w:sz w:val="28"/>
          <w:szCs w:val="28"/>
        </w:rPr>
        <w:t xml:space="preserve"> </w:t>
      </w:r>
      <w:r w:rsidRPr="00FB40A3">
        <w:rPr>
          <w:sz w:val="28"/>
          <w:szCs w:val="28"/>
        </w:rPr>
        <w:t>Ес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каза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лен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мка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блю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мониторинг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езопасности)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возможн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дел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вод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ценива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каза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т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цио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зи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ар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оди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цен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тога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пуск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2.6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тога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4.2.6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уд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о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т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надлежащи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разо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нов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да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м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пунк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4.2.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ов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Пр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испол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има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еспеч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ло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ращ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д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удитель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о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3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о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чере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лендар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рм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жегод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лежа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гласова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куратуры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3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иодично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категори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размер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.</w:t>
      </w:r>
    </w:p>
    <w:p w:rsidR="00071B1A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3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ж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лан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: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инспекци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зит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документар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а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а.</w:t>
      </w:r>
    </w:p>
    <w:p w:rsidR="000E7BBF" w:rsidRPr="00071B1A" w:rsidRDefault="000E7BBF" w:rsidP="00071B1A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со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: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инспекци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визит</w:t>
      </w:r>
      <w:r w:rsidR="00071B1A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документар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проверка</w:t>
      </w:r>
      <w:r w:rsidR="00071B1A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проверка</w:t>
      </w:r>
      <w:r w:rsidR="00071B1A">
        <w:rPr>
          <w:rFonts w:ascii="Times New Roman" w:hAnsi="Times New Roman"/>
          <w:sz w:val="28"/>
          <w:szCs w:val="28"/>
        </w:rPr>
        <w:t>.</w:t>
      </w:r>
    </w:p>
    <w:p w:rsidR="00071B1A" w:rsidRPr="00071B1A" w:rsidRDefault="000E7BBF" w:rsidP="00071B1A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н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: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инспекци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визит</w:t>
      </w:r>
      <w:r w:rsidR="00071B1A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документар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проверка</w:t>
      </w:r>
      <w:r w:rsidR="00071B1A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проверка</w:t>
      </w:r>
      <w:r w:rsidR="00071B1A">
        <w:rPr>
          <w:rFonts w:ascii="Times New Roman" w:hAnsi="Times New Roman"/>
          <w:sz w:val="28"/>
          <w:szCs w:val="28"/>
        </w:rPr>
        <w:t>.</w:t>
      </w:r>
    </w:p>
    <w:p w:rsidR="00071B1A" w:rsidRPr="00071B1A" w:rsidRDefault="000E7BBF" w:rsidP="00071B1A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мер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: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документар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проверка</w:t>
      </w:r>
      <w:r w:rsidR="00071B1A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1B1A" w:rsidRPr="00FB40A3">
        <w:rPr>
          <w:rFonts w:ascii="Times New Roman" w:hAnsi="Times New Roman"/>
          <w:sz w:val="28"/>
          <w:szCs w:val="28"/>
        </w:rPr>
        <w:t>проверка</w:t>
      </w:r>
      <w:r w:rsidR="00071B1A">
        <w:rPr>
          <w:rFonts w:ascii="Times New Roman" w:hAnsi="Times New Roman"/>
          <w:sz w:val="28"/>
          <w:szCs w:val="28"/>
        </w:rPr>
        <w:t>.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.3.4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ланов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ьные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мероприяти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тношен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бъекто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онтрол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одятс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ледующей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ериодичностью: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дл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атегор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ысок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иск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-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дин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аз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2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года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дл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атегор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средне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иск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-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дин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аз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3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года;</w:t>
      </w:r>
    </w:p>
    <w:p w:rsidR="000E7BBF" w:rsidRPr="00FB40A3" w:rsidRDefault="000E7BBF" w:rsidP="00FB40A3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дл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категории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умеренного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иска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-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один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аз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в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5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лет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лано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из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.</w:t>
      </w:r>
    </w:p>
    <w:p w:rsidR="00A930C9" w:rsidRPr="00FB40A3" w:rsidRDefault="00707B35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3.5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осущест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жилищ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жил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помещ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использу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граждан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плано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165" w:rsidRPr="00FB40A3">
        <w:rPr>
          <w:rFonts w:ascii="Times New Roman" w:hAnsi="Times New Roman"/>
          <w:sz w:val="28"/>
          <w:szCs w:val="28"/>
        </w:rPr>
        <w:t>проводятся.</w:t>
      </w:r>
    </w:p>
    <w:p w:rsidR="00D51165" w:rsidRPr="00FB40A3" w:rsidRDefault="00D51165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4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я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ок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цио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зит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следования.</w:t>
      </w:r>
      <w:r w:rsidRPr="00FB40A3">
        <w:rPr>
          <w:rFonts w:ascii="Times New Roman" w:hAnsi="Times New Roman"/>
          <w:color w:val="FF0000"/>
          <w:sz w:val="28"/>
          <w:szCs w:val="28"/>
          <w:vertAlign w:val="superscript"/>
        </w:rPr>
        <w:t>13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4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че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катор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4.3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непланов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ключ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непланов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е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одя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ям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усмотрен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нкта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1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3-5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а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1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тать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57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а.</w:t>
      </w:r>
    </w:p>
    <w:p w:rsidR="00C06AC1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4.4.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случае</w:t>
      </w:r>
      <w:proofErr w:type="gramStart"/>
      <w:r w:rsidR="00C06AC1" w:rsidRPr="00FB40A3">
        <w:rPr>
          <w:sz w:val="28"/>
          <w:szCs w:val="28"/>
        </w:rPr>
        <w:t>,</w:t>
      </w:r>
      <w:proofErr w:type="gramEnd"/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если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внепланово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контрольно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мероприяти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проведено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только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посл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согласования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органами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прокуратуры,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указанно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мероприяти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проводится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посл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такого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согласования.</w:t>
      </w:r>
    </w:p>
    <w:p w:rsidR="00071B1A" w:rsidRDefault="00071B1A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 w:rsidRPr="00FB40A3">
        <w:rPr>
          <w:rFonts w:ascii="Times New Roman" w:hAnsi="Times New Roman"/>
          <w:color w:val="auto"/>
          <w:sz w:val="28"/>
          <w:szCs w:val="28"/>
        </w:rPr>
        <w:t>4.5.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Документарная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проверка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5.1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Под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ар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ним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оди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хож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ме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являю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ключитель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держащие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lastRenderedPageBreak/>
        <w:t>документа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авливающ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изационно-правову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рму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ав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нност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ы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ьзуем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ятельн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яза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адзорного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.</w:t>
      </w:r>
      <w:proofErr w:type="gramEnd"/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5.2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FB40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стовернос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держащих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ах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еющих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споряж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зыва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основа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м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зволяю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цен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н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правля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дре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обходим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ссмотр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ар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ы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еч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ся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боч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не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н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уч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пра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ы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5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р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ж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вы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с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ей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ключ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ио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: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бходи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р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иод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: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я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шиб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тивореч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х;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я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щим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уч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бходи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яс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исьм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р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ясн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5.4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чен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ти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а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р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bookmarkStart w:id="0" w:name="_Hlk73716001"/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треб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ов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яснений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кспертиза.</w:t>
      </w:r>
      <w:bookmarkEnd w:id="0"/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5.5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спектор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рав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ъя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аправить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м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обходи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ил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еющ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нач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ценк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блю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ил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п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исл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атериал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тосъемк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удио-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озапис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о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аз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анк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нных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осителе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Контролируем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срок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указан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требова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предста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="00B20D87" w:rsidRPr="00FB40A3">
        <w:rPr>
          <w:rFonts w:ascii="Times New Roman" w:hAnsi="Times New Roman" w:cs="Times New Roman"/>
          <w:sz w:val="28"/>
          <w:szCs w:val="28"/>
        </w:rPr>
        <w:t>документов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правля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0A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замедлитель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атайств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исьме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рм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ведомля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спектор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возможн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ста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чи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еч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0A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ы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lastRenderedPageBreak/>
        <w:t>Доступ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атериала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тосъемк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удио-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озапис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он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аза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анка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нных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осителя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ставля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рм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оги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аро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и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ав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смотр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ис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формаци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обходим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ар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и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trike/>
          <w:sz w:val="28"/>
          <w:szCs w:val="28"/>
        </w:rPr>
      </w:pPr>
      <w:r w:rsidRPr="00FB40A3">
        <w:rPr>
          <w:sz w:val="28"/>
          <w:szCs w:val="28"/>
        </w:rPr>
        <w:t>4.5.6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яс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гу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прошен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тор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идетелей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Указа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оставляю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тор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яс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обод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рм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здн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ву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а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вер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Письм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яс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формляю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т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ста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исьм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обод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орме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Инспектор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рав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бственноруч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ста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исьм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яс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лжност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ботник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изаци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раждани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являющих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ы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м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еле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идетелей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накомя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яснениям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обходим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полняю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екст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лаю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метк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т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спектор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писал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ерно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писываю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кумент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ыв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т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ставления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5.7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и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я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изацие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уч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Эксперти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ять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а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хож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осущест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ятельност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илиалов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особ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руктур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разделений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посредствен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ятельн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Врем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из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виси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из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авлив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дивидуаль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ажд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крет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глаш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жд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эксперт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Результа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кспертиз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ормляю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ксперт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люч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рме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твержд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м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b/>
          <w:sz w:val="28"/>
          <w:szCs w:val="28"/>
        </w:rPr>
      </w:pPr>
      <w:r w:rsidRPr="00FB40A3">
        <w:rPr>
          <w:sz w:val="28"/>
          <w:szCs w:val="28"/>
        </w:rPr>
        <w:t>4.5.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ормл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изводи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ст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хож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н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конч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ар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.</w:t>
      </w:r>
      <w:r w:rsidR="00A12E1C">
        <w:rPr>
          <w:b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5.9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пра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м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здн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я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с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конч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ар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ке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усмотрен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тать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21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а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5.10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р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глас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куратуры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а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ж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илиал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ьст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соб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рукту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разделений)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Выездна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одить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ьзова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едст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истанцио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ис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средств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удио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связи.</w:t>
      </w:r>
    </w:p>
    <w:p w:rsidR="00071B1A" w:rsidRDefault="000E7BBF" w:rsidP="00071B1A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lastRenderedPageBreak/>
        <w:t>4.6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а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можным:</w:t>
      </w:r>
    </w:p>
    <w:p w:rsidR="000E7BBF" w:rsidRPr="00FB40A3" w:rsidRDefault="000E7BBF" w:rsidP="00071B1A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достовери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но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товер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д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поряж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ашивае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яснени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0A3">
        <w:rPr>
          <w:rFonts w:ascii="Times New Roman" w:hAnsi="Times New Roman" w:cs="Times New Roman"/>
          <w:sz w:val="28"/>
          <w:szCs w:val="28"/>
        </w:rPr>
        <w:t>2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цен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ятельност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йств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бездействия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ил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адлежащ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м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ил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пользуе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я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ез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н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4.</w:t>
      </w:r>
      <w:r w:rsidR="00C06AC1" w:rsidRPr="00FB40A3">
        <w:rPr>
          <w:rFonts w:ascii="Times New Roman" w:hAnsi="Times New Roman" w:cs="Times New Roman"/>
          <w:sz w:val="28"/>
          <w:szCs w:val="28"/>
        </w:rPr>
        <w:t>6</w:t>
      </w:r>
      <w:r w:rsidRPr="00FB40A3">
        <w:rPr>
          <w:rFonts w:ascii="Times New Roman" w:hAnsi="Times New Roman" w:cs="Times New Roman"/>
          <w:sz w:val="28"/>
          <w:szCs w:val="28"/>
        </w:rPr>
        <w:t>.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вер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обходим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йств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мка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.</w:t>
      </w:r>
      <w:proofErr w:type="gramEnd"/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6.3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непланов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р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одить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льк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гласова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куратуры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ключ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3-5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57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ь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2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66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а.</w:t>
      </w: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ведом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зднее</w:t>
      </w:r>
      <w:r w:rsidR="00071B1A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вадц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етыр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чал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ут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п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5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ъя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ю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жеб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достоверени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п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бщ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чет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оме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ди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естр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6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ста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о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ся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ей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ш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у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л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нимательст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щ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ж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выш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ятьдеся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л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ятнадц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0A3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FB40A3">
        <w:rPr>
          <w:rFonts w:ascii="Times New Roman" w:hAnsi="Times New Roman"/>
          <w:sz w:val="28"/>
          <w:szCs w:val="28"/>
        </w:rPr>
        <w:t>.</w:t>
      </w: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7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чен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ти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bookmarkStart w:id="1" w:name="_Hlk73715973"/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мотр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прос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треб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ов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яснений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кспертиза.</w:t>
      </w:r>
      <w:bookmarkEnd w:id="1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6.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мотр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тор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сутств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ил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мен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записи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зультата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мотр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ста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токол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мотра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6.9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прос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ним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е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лючающее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тор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меющ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на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ценк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полагающ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ак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ей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прос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иксирую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токол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прос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писыв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прашива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о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тверждающи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стовернос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злож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кт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уч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ею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нач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trike/>
          <w:sz w:val="28"/>
          <w:szCs w:val="28"/>
        </w:rPr>
      </w:pPr>
      <w:r w:rsidRPr="00FB40A3">
        <w:rPr>
          <w:sz w:val="28"/>
          <w:szCs w:val="28"/>
        </w:rPr>
        <w:t>4.6.10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мотр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прос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ча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явл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тор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прав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икс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азательст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ьзов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тосъемк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удио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запись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пос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икс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азательств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Фиксац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азательст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мощ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тосъемк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оди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н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вум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нимка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ажд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явл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Использ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тосъемк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запис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икс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азательст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че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одательств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оссийск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щи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айны.</w:t>
      </w:r>
    </w:p>
    <w:p w:rsidR="000E7BBF" w:rsidRPr="00071B1A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6.11.Представл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proofErr w:type="spellStart"/>
      <w:r w:rsidRPr="00FB40A3">
        <w:rPr>
          <w:sz w:val="28"/>
          <w:szCs w:val="28"/>
        </w:rPr>
        <w:t>истребуемых</w:t>
      </w:r>
      <w:proofErr w:type="spellEnd"/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ов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яснени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кспертиз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ответств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нкта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5.5.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5.6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5.7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стоящего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Положен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071B1A">
        <w:rPr>
          <w:sz w:val="28"/>
          <w:szCs w:val="28"/>
        </w:rPr>
        <w:t>4.6.12.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окончании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выездной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проверки</w:t>
      </w:r>
      <w:r w:rsidR="00A12E1C">
        <w:rPr>
          <w:sz w:val="28"/>
          <w:szCs w:val="28"/>
        </w:rPr>
        <w:t xml:space="preserve"> </w:t>
      </w:r>
      <w:r w:rsidRPr="00071B1A">
        <w:rPr>
          <w:sz w:val="28"/>
          <w:szCs w:val="28"/>
        </w:rPr>
        <w:t>инспектор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ставл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езд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Информац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тосъемк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удио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запис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раж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форм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ча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езд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ьзова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едст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истанцио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ис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средств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удио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связ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ожение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ановленн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бзац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тор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стоя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н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оже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меняются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1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казалос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возмож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яз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сутств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ж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яз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ическ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существл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б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яз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бездействие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влекши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возможно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вер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ставля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к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возмож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иру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возмож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к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hyperlink r:id="rId11" w:tooltip="Федеральный закон от 31.07.2020 N 248-ФЗ" w:history="1">
        <w:r w:rsidRPr="00FB40A3">
          <w:rPr>
            <w:rFonts w:ascii="Times New Roman" w:hAnsi="Times New Roman"/>
            <w:sz w:val="28"/>
            <w:szCs w:val="28"/>
          </w:rPr>
          <w:t>частями</w:t>
        </w:r>
        <w:r w:rsidR="00A12E1C">
          <w:rPr>
            <w:rFonts w:ascii="Times New Roman" w:hAnsi="Times New Roman"/>
            <w:sz w:val="28"/>
            <w:szCs w:val="28"/>
          </w:rPr>
          <w:t xml:space="preserve"> </w:t>
        </w:r>
        <w:r w:rsidRPr="00FB40A3">
          <w:rPr>
            <w:rFonts w:ascii="Times New Roman" w:hAnsi="Times New Roman"/>
            <w:sz w:val="28"/>
            <w:szCs w:val="28"/>
          </w:rPr>
          <w:t>4</w:t>
        </w:r>
      </w:hyperlink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hyperlink r:id="rId12" w:tooltip="Федеральный закон от 31.07.2020 N 248-ФЗ" w:history="1">
        <w:r w:rsidRPr="00FB40A3">
          <w:rPr>
            <w:rFonts w:ascii="Times New Roman" w:hAnsi="Times New Roman"/>
            <w:sz w:val="28"/>
            <w:szCs w:val="28"/>
          </w:rPr>
          <w:t>5</w:t>
        </w:r>
        <w:r w:rsidR="00A12E1C">
          <w:rPr>
            <w:rFonts w:ascii="Times New Roman" w:hAnsi="Times New Roman"/>
            <w:sz w:val="28"/>
            <w:szCs w:val="28"/>
          </w:rPr>
          <w:t xml:space="preserve"> </w:t>
        </w:r>
        <w:r w:rsidRPr="00FB40A3">
          <w:rPr>
            <w:rFonts w:ascii="Times New Roman" w:hAnsi="Times New Roman"/>
            <w:sz w:val="28"/>
            <w:szCs w:val="28"/>
          </w:rPr>
          <w:t>статьи</w:t>
        </w:r>
        <w:r w:rsidR="00A12E1C">
          <w:rPr>
            <w:rFonts w:ascii="Times New Roman" w:hAnsi="Times New Roman"/>
            <w:sz w:val="28"/>
            <w:szCs w:val="28"/>
          </w:rPr>
          <w:t xml:space="preserve"> </w:t>
        </w:r>
        <w:r w:rsidRPr="00FB40A3">
          <w:rPr>
            <w:rFonts w:ascii="Times New Roman" w:hAnsi="Times New Roman"/>
            <w:sz w:val="28"/>
            <w:szCs w:val="28"/>
          </w:rPr>
          <w:t>21</w:t>
        </w:r>
      </w:hyperlink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и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юб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м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вер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рки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6.1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видуа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приниматель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е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возмож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сут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ях: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м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трудоспособности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обход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зов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звещения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вестка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уд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охрани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миссариатов;</w:t>
      </w:r>
    </w:p>
    <w:p w:rsidR="000E7BBF" w:rsidRPr="00FB40A3" w:rsidRDefault="000E7BBF" w:rsidP="00FB40A3">
      <w:pPr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lastRenderedPageBreak/>
        <w:t>3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бр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головно-процессуа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декс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сеч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ключающ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озможно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сут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й;</w:t>
      </w:r>
    </w:p>
    <w:p w:rsidR="000E7BBF" w:rsidRPr="00FB40A3" w:rsidRDefault="000E7BBF" w:rsidP="00FB40A3">
      <w:pPr>
        <w:suppressAutoHyphens/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ж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жеб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мандировке.</w:t>
      </w:r>
    </w:p>
    <w:p w:rsidR="000E7BBF" w:rsidRPr="00073671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ступ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роприят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ереноси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обходим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транения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обстоятельств,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послуживших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поводом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для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данного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обращения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индивидуального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предпринимателя,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гражданина.</w:t>
      </w:r>
    </w:p>
    <w:p w:rsidR="000E7BBF" w:rsidRPr="00073671" w:rsidRDefault="000E7BBF" w:rsidP="00FB40A3">
      <w:pPr>
        <w:pStyle w:val="ConsPlusNormal"/>
        <w:ind w:firstLine="680"/>
        <w:jc w:val="both"/>
        <w:rPr>
          <w:i/>
          <w:sz w:val="28"/>
          <w:szCs w:val="28"/>
        </w:rPr>
      </w:pPr>
    </w:p>
    <w:p w:rsidR="000E7BBF" w:rsidRPr="00FB40A3" w:rsidRDefault="000E7BBF" w:rsidP="00FB40A3">
      <w:pPr>
        <w:pStyle w:val="ConsPlusNormal"/>
        <w:tabs>
          <w:tab w:val="left" w:pos="284"/>
        </w:tabs>
        <w:ind w:firstLine="680"/>
        <w:jc w:val="both"/>
        <w:rPr>
          <w:sz w:val="28"/>
          <w:szCs w:val="28"/>
        </w:rPr>
      </w:pPr>
      <w:r w:rsidRPr="00073671">
        <w:rPr>
          <w:sz w:val="28"/>
          <w:szCs w:val="28"/>
        </w:rPr>
        <w:t>4.</w:t>
      </w:r>
      <w:r w:rsidRPr="00FB40A3">
        <w:rPr>
          <w:sz w:val="28"/>
          <w:szCs w:val="28"/>
        </w:rPr>
        <w:t>7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спекцион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зит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7.1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спекцион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зи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оди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хож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осущест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ятельност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илиалов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особ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руктур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разделений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Инспекцион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зи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оди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ез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ведом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бственни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а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Контролируем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е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н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еспеч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ступ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спектор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да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руж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мещения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Сро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спекцио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зи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д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ст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ятельн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д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изводствен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территори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выша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ди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боч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нь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7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чен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тим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йств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цио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зита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bookmarkStart w:id="2" w:name="_Hlk73715943"/>
      <w:r w:rsidRPr="00FB40A3">
        <w:rPr>
          <w:sz w:val="28"/>
          <w:szCs w:val="28"/>
        </w:rPr>
        <w:t>а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мотр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б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прос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в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исьм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яснений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г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треб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ов</w:t>
      </w:r>
      <w:bookmarkEnd w:id="2"/>
      <w:r w:rsidRPr="00FB40A3">
        <w:rPr>
          <w:sz w:val="28"/>
          <w:szCs w:val="28"/>
        </w:rPr>
        <w:t>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ответств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я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ходить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с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хож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осуществл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ятельност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илиалов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ьств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особл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труктур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разделений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ъе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я.</w:t>
      </w:r>
    </w:p>
    <w:p w:rsidR="000E7BBF" w:rsidRPr="00073671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Инспекцион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зи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пуск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оди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ьзова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едств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дистанционного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взаимодействия,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том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числе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посредством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аудио-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видеосвязи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3671">
        <w:rPr>
          <w:rFonts w:ascii="Times New Roman" w:hAnsi="Times New Roman" w:cs="Times New Roman"/>
          <w:sz w:val="28"/>
          <w:szCs w:val="28"/>
        </w:rPr>
        <w:t>4.7.3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Внепланов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инспекцион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визи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проводить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тольк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согласова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орган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прокуратуры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исключ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случае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073671">
        <w:rPr>
          <w:rFonts w:ascii="Times New Roman" w:hAnsi="Times New Roman" w:cs="Times New Roman"/>
          <w:sz w:val="28"/>
          <w:szCs w:val="28"/>
        </w:rPr>
        <w:t>соответств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3-5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57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ь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2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66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а.</w:t>
      </w:r>
    </w:p>
    <w:p w:rsidR="00625F54" w:rsidRPr="00FB40A3" w:rsidRDefault="00625F54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7.9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е</w:t>
      </w:r>
      <w:r w:rsidR="00A12E1C">
        <w:rPr>
          <w:sz w:val="28"/>
          <w:szCs w:val="28"/>
        </w:rPr>
        <w:t xml:space="preserve"> </w:t>
      </w:r>
      <w:r w:rsidR="00C06AC1" w:rsidRPr="00FB40A3">
        <w:rPr>
          <w:sz w:val="28"/>
          <w:szCs w:val="28"/>
        </w:rPr>
        <w:t>действия</w:t>
      </w:r>
      <w:r w:rsidRPr="00FB40A3">
        <w:rPr>
          <w:sz w:val="28"/>
          <w:szCs w:val="28"/>
        </w:rPr>
        <w:t>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усмотренн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нк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7.2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стоя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оже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яю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ответств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нкта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5.5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5.6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6.8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4.6.10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стоя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ожения.</w:t>
      </w:r>
    </w:p>
    <w:p w:rsidR="003E666D" w:rsidRPr="00FB40A3" w:rsidRDefault="003E666D" w:rsidP="00FB40A3">
      <w:pPr>
        <w:pStyle w:val="ConsPlusNormal"/>
        <w:ind w:firstLine="680"/>
        <w:jc w:val="both"/>
        <w:rPr>
          <w:sz w:val="28"/>
          <w:szCs w:val="28"/>
        </w:rPr>
      </w:pP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блюд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блюд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мониторинг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езопасности)</w:t>
      </w:r>
    </w:p>
    <w:p w:rsidR="000E7BBF" w:rsidRPr="00FB40A3" w:rsidRDefault="000E7BBF" w:rsidP="00FB40A3">
      <w:pPr>
        <w:pStyle w:val="ConsPlusNormal"/>
        <w:ind w:firstLine="680"/>
        <w:jc w:val="both"/>
        <w:rPr>
          <w:b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8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блюд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мониторинг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зопасност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бор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нал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д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ис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ы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упаю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д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жведомств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авляю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ы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а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060" w:rsidRPr="00FB40A3">
        <w:rPr>
          <w:rFonts w:ascii="Times New Roman" w:hAnsi="Times New Roman"/>
          <w:sz w:val="28"/>
          <w:szCs w:val="28"/>
        </w:rPr>
        <w:t>д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060"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060" w:rsidRPr="00FB40A3">
        <w:rPr>
          <w:rFonts w:ascii="Times New Roman" w:hAnsi="Times New Roman"/>
          <w:sz w:val="28"/>
          <w:szCs w:val="28"/>
        </w:rPr>
        <w:t>се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D51060" w:rsidRPr="00FB40A3">
        <w:rPr>
          <w:rFonts w:ascii="Times New Roman" w:hAnsi="Times New Roman"/>
          <w:sz w:val="28"/>
          <w:szCs w:val="28"/>
        </w:rPr>
        <w:t>«</w:t>
      </w:r>
      <w:r w:rsidRPr="00FB40A3">
        <w:rPr>
          <w:rFonts w:ascii="Times New Roman" w:hAnsi="Times New Roman"/>
          <w:sz w:val="28"/>
          <w:szCs w:val="28"/>
        </w:rPr>
        <w:t>Интернет</w:t>
      </w:r>
      <w:r w:rsidR="00D51060" w:rsidRPr="00FB40A3">
        <w:rPr>
          <w:rFonts w:ascii="Times New Roman" w:hAnsi="Times New Roman"/>
          <w:sz w:val="28"/>
          <w:szCs w:val="28"/>
        </w:rPr>
        <w:t>»</w:t>
      </w:r>
      <w:r w:rsidRPr="00FB40A3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щедоступ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ы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уч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ьзов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та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втоматическ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жи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хн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икс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унк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то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иносъемк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идеозаписи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.8.2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блю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блюдени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мониторинг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езопасности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явлен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акт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чи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ре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ущерба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зникнов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гроз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чин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ре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ущерба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храняем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ценностя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я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готовящих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я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знака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язате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ребован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гу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ы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едующ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: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1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непланов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адзорного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е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60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№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248-ФЗ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2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я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остережения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3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дач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ра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яв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ядк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2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90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зможн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бъе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оссийс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4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репленн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бъе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оссийс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ответств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асть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3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тать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90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луча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каз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зможн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бъе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оссийс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.9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ездн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следование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9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след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ля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цен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лю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9.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след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ж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ь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ж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илиал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ельст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соб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рукту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разделений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хож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эт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уск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заимодей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следов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щедоступ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открыт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л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сещ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ограничен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руг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а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уществлять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мотр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9.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езд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след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од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ир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Сро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следов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д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ескольк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ъектов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сполож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лизост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руг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руга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же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выша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ди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боч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нь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о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ль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ид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я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lastRenderedPageBreak/>
        <w:t>4.9.4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зультата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езд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следов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огу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ы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пунктам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2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4.2.1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.</w:t>
      </w:r>
    </w:p>
    <w:p w:rsidR="003E666D" w:rsidRPr="00073671" w:rsidRDefault="003E666D" w:rsidP="00FB40A3">
      <w:pPr>
        <w:pStyle w:val="ConsPlusNormal"/>
        <w:ind w:firstLine="680"/>
        <w:jc w:val="both"/>
        <w:rPr>
          <w:sz w:val="28"/>
          <w:szCs w:val="28"/>
        </w:rPr>
      </w:pPr>
    </w:p>
    <w:p w:rsidR="000E7BBF" w:rsidRPr="00073671" w:rsidRDefault="000E7BBF" w:rsidP="00FB40A3">
      <w:pPr>
        <w:pStyle w:val="ConsPlusNormal"/>
        <w:ind w:firstLine="680"/>
        <w:jc w:val="both"/>
        <w:rPr>
          <w:b/>
          <w:sz w:val="28"/>
          <w:szCs w:val="28"/>
        </w:rPr>
      </w:pPr>
      <w:r w:rsidRPr="00073671">
        <w:rPr>
          <w:b/>
          <w:sz w:val="28"/>
          <w:szCs w:val="28"/>
        </w:rPr>
        <w:t>5.</w:t>
      </w:r>
      <w:r w:rsidR="00A12E1C">
        <w:rPr>
          <w:b/>
          <w:sz w:val="28"/>
          <w:szCs w:val="28"/>
        </w:rPr>
        <w:t xml:space="preserve"> </w:t>
      </w:r>
      <w:r w:rsidRPr="00073671">
        <w:rPr>
          <w:b/>
          <w:sz w:val="28"/>
          <w:szCs w:val="28"/>
        </w:rPr>
        <w:t>Досудебное</w:t>
      </w:r>
      <w:r w:rsidR="00A12E1C">
        <w:rPr>
          <w:b/>
          <w:sz w:val="28"/>
          <w:szCs w:val="28"/>
        </w:rPr>
        <w:t xml:space="preserve"> </w:t>
      </w:r>
      <w:r w:rsidRPr="00073671">
        <w:rPr>
          <w:b/>
          <w:sz w:val="28"/>
          <w:szCs w:val="28"/>
        </w:rPr>
        <w:t>обжалование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.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терес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ению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ы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осредствен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ю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удебн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жалова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мести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спектор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акж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–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):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1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вед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2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кт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писа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ран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яв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рушений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3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ейств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бездействия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лжност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мка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E7BBF" w:rsidRPr="00FB40A3" w:rsidRDefault="00A12E1C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Жал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по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Контр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порт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слу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FB40A3">
        <w:rPr>
          <w:rFonts w:ascii="Times New Roman" w:hAnsi="Times New Roman" w:cs="Times New Roman"/>
          <w:sz w:val="28"/>
          <w:szCs w:val="28"/>
        </w:rPr>
        <w:t>зак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ч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раждани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ис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ст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лектро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ись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ил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валифицирова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лектро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исью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ч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изаци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ис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ил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валифицирова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лектро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исью.</w:t>
      </w:r>
      <w:bookmarkStart w:id="3" w:name="Par374"/>
      <w:bookmarkEnd w:id="3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Материал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кладываем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е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ис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ото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оматериал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ляю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лектрон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иде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3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е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атрив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уководител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заместител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уководителя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4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идца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алендар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гд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знал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л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зн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о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ав.</w:t>
      </w:r>
      <w:bookmarkStart w:id="4" w:name="Par375"/>
      <w:bookmarkEnd w:id="4"/>
    </w:p>
    <w:p w:rsidR="000E7BBF" w:rsidRPr="00FB40A3" w:rsidRDefault="00A12E1C" w:rsidP="00FB40A3">
      <w:pPr>
        <w:pStyle w:val="ConsPlus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предписание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подан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предписани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5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ча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пус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важитель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чи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ч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то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ходатайств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ю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сстановле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м.</w:t>
      </w:r>
      <w:bookmarkStart w:id="5" w:name="Par377"/>
      <w:bookmarkEnd w:id="5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6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вш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озв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е</w:t>
      </w:r>
      <w:bookmarkStart w:id="6" w:name="_GoBack"/>
      <w:bookmarkEnd w:id="6"/>
      <w:r w:rsidRPr="00FB40A3">
        <w:rPr>
          <w:sz w:val="28"/>
          <w:szCs w:val="28"/>
        </w:rPr>
        <w:t>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вторн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правл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я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пускается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7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держ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ходатайств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останов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.</w:t>
      </w:r>
      <w:bookmarkStart w:id="7" w:name="Par379"/>
      <w:bookmarkEnd w:id="7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уководител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заместител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уководителя)</w:t>
      </w:r>
      <w:r w:rsidR="00A12E1C">
        <w:rPr>
          <w:color w:val="FF0000"/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здн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ву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гистр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им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lastRenderedPageBreak/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останов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каз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останов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Информац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пра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м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вшем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д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мен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8" w:name="Par383"/>
      <w:bookmarkEnd w:id="8"/>
      <w:r w:rsidRPr="00FB40A3">
        <w:rPr>
          <w:rFonts w:ascii="Times New Roman" w:hAnsi="Times New Roman"/>
          <w:sz w:val="28"/>
          <w:szCs w:val="28"/>
        </w:rPr>
        <w:t>5.9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ть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proofErr w:type="gramStart"/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имен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амили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м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честв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личи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ил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е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ются;</w:t>
      </w:r>
      <w:proofErr w:type="gramEnd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proofErr w:type="gramStart"/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амили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м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честв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личии)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с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ительств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мес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ятельност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ражданин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имен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изац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-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с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хож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эт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изаци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квизи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веренно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амилию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м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честв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личи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ю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веренности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елаем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пос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заимо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рем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елаем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пос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й;</w:t>
      </w:r>
      <w:proofErr w:type="gramEnd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proofErr w:type="gramStart"/>
      <w:r w:rsidRPr="00FB40A3">
        <w:rPr>
          <w:sz w:val="28"/>
          <w:szCs w:val="28"/>
        </w:rPr>
        <w:t>3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вед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ем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ил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ве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гу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ве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рушени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а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вш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;</w:t>
      </w:r>
      <w:proofErr w:type="gramEnd"/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вод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</w:t>
      </w:r>
      <w:r w:rsidR="00A12E1C">
        <w:rPr>
          <w:sz w:val="28"/>
          <w:szCs w:val="28"/>
        </w:rPr>
        <w:t xml:space="preserve"> </w:t>
      </w:r>
      <w:proofErr w:type="gramStart"/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гласно</w:t>
      </w:r>
      <w:proofErr w:type="gramEnd"/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ил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ем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гу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лен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личии)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тверждающ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вод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пии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ребо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вш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;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90"/>
      <w:bookmarkEnd w:id="9"/>
      <w:r w:rsidRPr="00FB40A3">
        <w:rPr>
          <w:rFonts w:ascii="Times New Roman" w:hAnsi="Times New Roman" w:cs="Times New Roman"/>
          <w:sz w:val="28"/>
          <w:szCs w:val="28"/>
        </w:rPr>
        <w:t>6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чет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омер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дин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естр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(надзорных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ероприяти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нош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тор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с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авительств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оссийс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ное.</w:t>
      </w:r>
    </w:p>
    <w:p w:rsidR="000E7BBF" w:rsidRPr="00FB40A3" w:rsidRDefault="00A12E1C" w:rsidP="00FB40A3">
      <w:pPr>
        <w:pStyle w:val="ConsPlus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5.10.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нецензурные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оскорбительные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выражения,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угрозы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жизни,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здоровью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имуществу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0E7BBF" w:rsidRPr="00FB40A3">
        <w:rPr>
          <w:sz w:val="28"/>
          <w:szCs w:val="28"/>
        </w:rPr>
        <w:t>семей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11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ч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е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номоч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едставител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ча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легиро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м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ответствую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ав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мощь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едераль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он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истем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«Едина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истем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дентификац</w:t>
      </w:r>
      <w:proofErr w:type="gramStart"/>
      <w:r w:rsidRPr="00FB40A3">
        <w:rPr>
          <w:sz w:val="28"/>
          <w:szCs w:val="28"/>
        </w:rPr>
        <w:t>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ау</w:t>
      </w:r>
      <w:proofErr w:type="gramEnd"/>
      <w:r w:rsidRPr="00FB40A3">
        <w:rPr>
          <w:sz w:val="28"/>
          <w:szCs w:val="28"/>
        </w:rPr>
        <w:t>тентификации»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12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има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каз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еч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я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уч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сли: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1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сл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теч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ч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ы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тановлен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ункт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5.4.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стояще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ож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держи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атайств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сстано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пущ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ч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ы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2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довлетвор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ходатайств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сстановл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опуще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рок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ч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казано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3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е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вшего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ступил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явл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зыв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ы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ее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д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просам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ставленны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е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5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не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был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руга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е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нованиям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6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одержит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цензур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б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скорбитель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ыражения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гроз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изни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доровь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муществ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лжностны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ак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члено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х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емей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7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не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луче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каз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ассмотрен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м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мету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сключающ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озможнос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втор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ращ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ан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ируем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лиц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ой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водят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ов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воды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л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стоятельства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8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на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ненадлежащ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;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9)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оссийско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Федерации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усмотрен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тольк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удебны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рядо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бжалова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й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онтрольн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ргана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13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ка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смотр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ы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ям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казан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пункта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3-8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ункт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5.12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стоящ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оже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явля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зульта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судеб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ова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жи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нование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л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удеб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о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я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.</w:t>
      </w:r>
      <w:r w:rsidR="00A12E1C">
        <w:rPr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.1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ьзу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удеб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жал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адзорно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ил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удеб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жалов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адзорной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твержден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ительств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.</w:t>
      </w:r>
    </w:p>
    <w:p w:rsidR="000E7BBF" w:rsidRPr="00FB40A3" w:rsidRDefault="000E7BBF" w:rsidP="00FB40A3">
      <w:pPr>
        <w:widowControl/>
        <w:tabs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.15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лежи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(заместителем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color w:val="auto"/>
          <w:sz w:val="28"/>
          <w:szCs w:val="28"/>
        </w:rPr>
        <w:t>руководителя)</w:t>
      </w:r>
      <w:r w:rsidR="00A12E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гистрации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16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казан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ож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ы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длен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вадц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ей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едующи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ключите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чаях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д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нош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я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ю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лужеб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оверк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фактам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казан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е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сутств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я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жалуютс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важительно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чи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олезнь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пуск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мандировка)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.17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ос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давш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у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олнитель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е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пр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я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оса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о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останавлив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о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ставл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ол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у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олномочен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о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я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боч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н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омен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пра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проса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Неполу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полнитель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кумент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я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мет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ка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18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пуск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прашива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авш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нформаци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ументы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торы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ходя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споряж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lastRenderedPageBreak/>
        <w:t>государств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в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о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ест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амоуправл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б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дведомственны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изаций.</w:t>
      </w:r>
    </w:p>
    <w:p w:rsidR="000E7BBF" w:rsidRPr="00FB40A3" w:rsidRDefault="000E7BBF" w:rsidP="00FB40A3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40A3">
        <w:rPr>
          <w:rFonts w:ascii="Times New Roman" w:hAnsi="Times New Roman" w:cs="Times New Roman"/>
          <w:sz w:val="28"/>
          <w:szCs w:val="28"/>
        </w:rPr>
        <w:t>Лицо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давше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у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инят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итоговог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решени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вправ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о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своем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усмотрению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ставить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дополнительные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материалы,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относящиеся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к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предмету</w:t>
      </w:r>
      <w:r w:rsidR="00A12E1C">
        <w:rPr>
          <w:rFonts w:ascii="Times New Roman" w:hAnsi="Times New Roman" w:cs="Times New Roman"/>
          <w:sz w:val="28"/>
          <w:szCs w:val="28"/>
        </w:rPr>
        <w:t xml:space="preserve"> </w:t>
      </w:r>
      <w:r w:rsidRPr="00FB40A3">
        <w:rPr>
          <w:rFonts w:ascii="Times New Roman" w:hAnsi="Times New Roman" w:cs="Times New Roman"/>
          <w:sz w:val="28"/>
          <w:szCs w:val="28"/>
        </w:rPr>
        <w:t>жалобы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19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язанность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казыва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законно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основанно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ил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вершен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я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озлаг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ый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.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5.20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тог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мотр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алоб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замести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уководителя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д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й: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1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тавл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жалобу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без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довлетворения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2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мен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ность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л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астично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3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тменя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лностью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има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ово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;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4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знае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бездействие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олжност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073671">
        <w:rPr>
          <w:sz w:val="28"/>
          <w:szCs w:val="28"/>
        </w:rPr>
        <w:t>орга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законным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ыносит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уществу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т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чис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существлени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обходимост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предел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ействий.</w:t>
      </w:r>
    </w:p>
    <w:p w:rsidR="000E7BBF" w:rsidRPr="00FB40A3" w:rsidRDefault="000E7BBF" w:rsidP="00FB40A3">
      <w:pPr>
        <w:pStyle w:val="ConsPlusNormal"/>
        <w:ind w:firstLine="680"/>
        <w:jc w:val="both"/>
        <w:rPr>
          <w:sz w:val="28"/>
          <w:szCs w:val="28"/>
        </w:rPr>
      </w:pPr>
      <w:r w:rsidRPr="00FB40A3">
        <w:rPr>
          <w:sz w:val="28"/>
          <w:szCs w:val="28"/>
        </w:rPr>
        <w:t>5.21.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ь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ргана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держащ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босновани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ше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яд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сполнения,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змещаетс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ч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абинет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контролируем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лиц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а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ди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та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униципа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луг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(или)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егиональном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ртал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государствен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и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муниципальных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услуг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в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рок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н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озднее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одно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рабоч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с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дня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его</w:t>
      </w:r>
      <w:r w:rsidR="00A12E1C">
        <w:rPr>
          <w:sz w:val="28"/>
          <w:szCs w:val="28"/>
        </w:rPr>
        <w:t xml:space="preserve"> </w:t>
      </w:r>
      <w:r w:rsidRPr="00FB40A3">
        <w:rPr>
          <w:sz w:val="28"/>
          <w:szCs w:val="28"/>
        </w:rPr>
        <w:t>принятия.</w:t>
      </w:r>
      <w:r w:rsidR="00A12E1C">
        <w:rPr>
          <w:sz w:val="28"/>
          <w:szCs w:val="28"/>
          <w:highlight w:val="yellow"/>
        </w:rPr>
        <w:t xml:space="preserve"> </w:t>
      </w:r>
    </w:p>
    <w:p w:rsidR="000E7BBF" w:rsidRPr="00FB40A3" w:rsidRDefault="000E7BBF" w:rsidP="00FB40A3">
      <w:pPr>
        <w:pStyle w:val="ConsPlusNormal"/>
        <w:ind w:firstLine="680"/>
        <w:jc w:val="both"/>
        <w:rPr>
          <w:b/>
          <w:sz w:val="28"/>
          <w:szCs w:val="28"/>
        </w:rPr>
      </w:pP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6.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лючевые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показател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вида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онтрол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и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целевые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значени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дл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муниципальн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онтроля</w:t>
      </w:r>
    </w:p>
    <w:p w:rsidR="000E7BBF" w:rsidRPr="00FB40A3" w:rsidRDefault="000E7BBF" w:rsidP="00FB40A3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073671" w:rsidRDefault="000E7BBF" w:rsidP="00073671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Ключе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bookmarkStart w:id="10" w:name="_Hlk73956884"/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лев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ч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кативны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и</w:t>
      </w:r>
      <w:bookmarkEnd w:id="10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лож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4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е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ожению.</w:t>
      </w:r>
      <w:r w:rsidR="00073671">
        <w:rPr>
          <w:rFonts w:ascii="Times New Roman" w:hAnsi="Times New Roman"/>
          <w:sz w:val="28"/>
          <w:szCs w:val="28"/>
        </w:rPr>
        <w:br w:type="page"/>
      </w:r>
    </w:p>
    <w:p w:rsidR="000E7BBF" w:rsidRPr="00073671" w:rsidRDefault="00834295" w:rsidP="00073671">
      <w:pPr>
        <w:widowControl/>
        <w:ind w:left="4956"/>
        <w:jc w:val="both"/>
        <w:rPr>
          <w:rFonts w:ascii="Times New Roman" w:hAnsi="Times New Roman"/>
          <w:sz w:val="24"/>
          <w:szCs w:val="24"/>
        </w:rPr>
      </w:pPr>
      <w:r w:rsidRPr="00073671">
        <w:rPr>
          <w:rFonts w:ascii="Times New Roman" w:hAnsi="Times New Roman"/>
          <w:sz w:val="24"/>
          <w:szCs w:val="24"/>
        </w:rPr>
        <w:lastRenderedPageBreak/>
        <w:t>При</w:t>
      </w:r>
      <w:r w:rsidR="000E7BBF" w:rsidRPr="00073671">
        <w:rPr>
          <w:rFonts w:ascii="Times New Roman" w:hAnsi="Times New Roman"/>
          <w:sz w:val="24"/>
          <w:szCs w:val="24"/>
        </w:rPr>
        <w:t>ложение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="000E7BBF" w:rsidRPr="00073671">
        <w:rPr>
          <w:rFonts w:ascii="Times New Roman" w:hAnsi="Times New Roman"/>
          <w:sz w:val="24"/>
          <w:szCs w:val="24"/>
        </w:rPr>
        <w:t>1</w:t>
      </w:r>
    </w:p>
    <w:p w:rsidR="000E7BBF" w:rsidRPr="00073671" w:rsidRDefault="000E7BBF" w:rsidP="00073671">
      <w:pPr>
        <w:widowControl/>
        <w:ind w:left="4956"/>
        <w:jc w:val="both"/>
        <w:rPr>
          <w:rFonts w:ascii="Times New Roman" w:hAnsi="Times New Roman"/>
          <w:sz w:val="24"/>
          <w:szCs w:val="24"/>
        </w:rPr>
      </w:pPr>
      <w:r w:rsidRPr="00073671">
        <w:rPr>
          <w:rFonts w:ascii="Times New Roman" w:hAnsi="Times New Roman"/>
          <w:sz w:val="24"/>
          <w:szCs w:val="24"/>
        </w:rPr>
        <w:t>к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Положению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о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671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="00A12E1C">
        <w:rPr>
          <w:rFonts w:ascii="Times New Roman" w:hAnsi="Times New Roman"/>
          <w:sz w:val="24"/>
          <w:szCs w:val="24"/>
        </w:rPr>
        <w:t xml:space="preserve"> </w:t>
      </w:r>
    </w:p>
    <w:p w:rsidR="000E7BBF" w:rsidRPr="00FB40A3" w:rsidRDefault="000E7BBF" w:rsidP="00073671">
      <w:pPr>
        <w:widowControl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073671">
        <w:rPr>
          <w:rFonts w:ascii="Times New Roman" w:hAnsi="Times New Roman"/>
          <w:sz w:val="24"/>
          <w:szCs w:val="24"/>
        </w:rPr>
        <w:t>жилищном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671">
        <w:rPr>
          <w:rFonts w:ascii="Times New Roman" w:hAnsi="Times New Roman"/>
          <w:sz w:val="24"/>
          <w:szCs w:val="24"/>
        </w:rPr>
        <w:t>контроле</w:t>
      </w:r>
      <w:proofErr w:type="gramEnd"/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на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территории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="00073671">
        <w:rPr>
          <w:rFonts w:ascii="Times New Roman" w:hAnsi="Times New Roman"/>
          <w:sz w:val="24"/>
          <w:szCs w:val="24"/>
        </w:rPr>
        <w:t>Троснянского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="00073671">
        <w:rPr>
          <w:rFonts w:ascii="Times New Roman" w:hAnsi="Times New Roman"/>
          <w:sz w:val="24"/>
          <w:szCs w:val="24"/>
        </w:rPr>
        <w:t>районе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="00073671">
        <w:rPr>
          <w:rFonts w:ascii="Times New Roman" w:hAnsi="Times New Roman"/>
          <w:sz w:val="24"/>
          <w:szCs w:val="24"/>
        </w:rPr>
        <w:t>Орловской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="00073671">
        <w:rPr>
          <w:rFonts w:ascii="Times New Roman" w:hAnsi="Times New Roman"/>
          <w:sz w:val="24"/>
          <w:szCs w:val="24"/>
        </w:rPr>
        <w:t>области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51060" w:rsidRPr="00FB40A3" w:rsidRDefault="00D51060" w:rsidP="00073671">
      <w:pPr>
        <w:jc w:val="center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Критери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отнесени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объектов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онтрол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атегориям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риска</w:t>
      </w:r>
    </w:p>
    <w:p w:rsidR="00073671" w:rsidRDefault="00D51060" w:rsidP="00073671">
      <w:pPr>
        <w:jc w:val="center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в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рамка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осуществлени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муниципальн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контроля</w:t>
      </w:r>
    </w:p>
    <w:p w:rsidR="00073671" w:rsidRDefault="00073671" w:rsidP="00073671">
      <w:pPr>
        <w:jc w:val="center"/>
        <w:rPr>
          <w:rFonts w:ascii="Times New Roman" w:hAnsi="Times New Roman"/>
          <w:sz w:val="28"/>
          <w:szCs w:val="28"/>
        </w:rPr>
      </w:pP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вис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ч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: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о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6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оси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со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;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4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6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ключитель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н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;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ключитель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мер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;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ключитель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из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.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каза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ссчитыв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ормуле:</w:t>
      </w:r>
    </w:p>
    <w:p w:rsidR="00073671" w:rsidRPr="00FB40A3" w:rsidRDefault="00D51060" w:rsidP="0007367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=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0A3">
        <w:rPr>
          <w:rFonts w:ascii="Times New Roman" w:hAnsi="Times New Roman"/>
          <w:sz w:val="28"/>
          <w:szCs w:val="28"/>
        </w:rPr>
        <w:t>x</w:t>
      </w:r>
      <w:proofErr w:type="spell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V</w:t>
      </w:r>
      <w:r w:rsidRPr="00FB40A3">
        <w:rPr>
          <w:rFonts w:ascii="Times New Roman" w:hAnsi="Times New Roman"/>
          <w:sz w:val="28"/>
          <w:szCs w:val="28"/>
          <w:vertAlign w:val="subscript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+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V</w:t>
      </w:r>
      <w:r w:rsidRPr="00FB40A3">
        <w:rPr>
          <w:rFonts w:ascii="Times New Roman" w:hAnsi="Times New Roman"/>
          <w:sz w:val="28"/>
          <w:szCs w:val="28"/>
          <w:vertAlign w:val="subscript"/>
        </w:rPr>
        <w:t>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+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0A3">
        <w:rPr>
          <w:rFonts w:ascii="Times New Roman" w:hAnsi="Times New Roman"/>
          <w:sz w:val="28"/>
          <w:szCs w:val="28"/>
        </w:rPr>
        <w:t>x</w:t>
      </w:r>
      <w:proofErr w:type="spell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V</w:t>
      </w:r>
      <w:r w:rsidRPr="00FB40A3">
        <w:rPr>
          <w:rFonts w:ascii="Times New Roman" w:hAnsi="Times New Roman"/>
          <w:sz w:val="28"/>
          <w:szCs w:val="28"/>
          <w:vertAlign w:val="subscript"/>
        </w:rPr>
        <w:t>3</w:t>
      </w:r>
      <w:r w:rsidRPr="00FB40A3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де: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3671" w:rsidRPr="00FB40A3">
        <w:rPr>
          <w:rFonts w:ascii="Times New Roman" w:hAnsi="Times New Roman"/>
          <w:sz w:val="28"/>
          <w:szCs w:val="28"/>
        </w:rPr>
        <w:t>К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671"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671" w:rsidRPr="00FB40A3">
        <w:rPr>
          <w:rFonts w:ascii="Times New Roman" w:hAnsi="Times New Roman"/>
          <w:sz w:val="28"/>
          <w:szCs w:val="28"/>
        </w:rPr>
        <w:t>показа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671" w:rsidRPr="00FB40A3">
        <w:rPr>
          <w:rFonts w:ascii="Times New Roman" w:hAnsi="Times New Roman"/>
          <w:sz w:val="28"/>
          <w:szCs w:val="28"/>
        </w:rPr>
        <w:t>риска;</w:t>
      </w:r>
    </w:p>
    <w:p w:rsidR="00D51060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0A3">
        <w:rPr>
          <w:rFonts w:ascii="Times New Roman" w:hAnsi="Times New Roman"/>
          <w:sz w:val="28"/>
          <w:szCs w:val="28"/>
        </w:rPr>
        <w:t>V</w:t>
      </w:r>
      <w:r w:rsidRPr="00FB40A3">
        <w:rPr>
          <w:rFonts w:ascii="Times New Roman" w:hAnsi="Times New Roman"/>
          <w:sz w:val="28"/>
          <w:szCs w:val="28"/>
          <w:vertAlign w:val="subscript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ли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ступивш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л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ленда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шеств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у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предел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да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ну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ановл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каз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9.4.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дек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нес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токол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правонарушениях</w:t>
      </w:r>
      <w:proofErr w:type="gramEnd"/>
      <w:r w:rsidRPr="00FB40A3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ставленны</w:t>
      </w:r>
      <w:r w:rsidR="00156FED" w:rsidRPr="00FB40A3">
        <w:rPr>
          <w:rFonts w:ascii="Times New Roman" w:hAnsi="Times New Roman"/>
          <w:sz w:val="28"/>
          <w:szCs w:val="28"/>
        </w:rPr>
        <w:t>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К</w:t>
      </w:r>
      <w:r w:rsidRPr="00FB40A3">
        <w:rPr>
          <w:rFonts w:ascii="Times New Roman" w:hAnsi="Times New Roman"/>
          <w:sz w:val="28"/>
          <w:szCs w:val="28"/>
        </w:rPr>
        <w:t>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;</w:t>
      </w:r>
    </w:p>
    <w:p w:rsidR="00156FED" w:rsidRPr="00FB40A3" w:rsidRDefault="00D51060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0A3">
        <w:rPr>
          <w:rFonts w:ascii="Times New Roman" w:hAnsi="Times New Roman"/>
          <w:sz w:val="28"/>
          <w:szCs w:val="28"/>
        </w:rPr>
        <w:t>V</w:t>
      </w:r>
      <w:r w:rsidRPr="00FB40A3">
        <w:rPr>
          <w:rFonts w:ascii="Times New Roman" w:hAnsi="Times New Roman"/>
          <w:sz w:val="28"/>
          <w:szCs w:val="28"/>
          <w:vertAlign w:val="subscript"/>
        </w:rPr>
        <w:t>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ли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ступивш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л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ленда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шеств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у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ек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ановл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каз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7.21-7.23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4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5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9.16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е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9.7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дек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нес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протокол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6FED" w:rsidRPr="00FB40A3">
        <w:rPr>
          <w:rFonts w:ascii="Times New Roman" w:hAnsi="Times New Roman"/>
          <w:sz w:val="28"/>
          <w:szCs w:val="28"/>
        </w:rPr>
        <w:t>правонарушениях</w:t>
      </w:r>
      <w:proofErr w:type="gramEnd"/>
      <w:r w:rsidR="00156FED" w:rsidRPr="00FB40A3">
        <w:rPr>
          <w:rFonts w:ascii="Times New Roman" w:hAnsi="Times New Roman"/>
          <w:sz w:val="28"/>
          <w:szCs w:val="28"/>
        </w:rPr>
        <w:t>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соста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органом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73671" w:rsidRDefault="00D51060" w:rsidP="00073671">
      <w:pPr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0A3">
        <w:rPr>
          <w:rFonts w:ascii="Times New Roman" w:hAnsi="Times New Roman"/>
          <w:sz w:val="28"/>
          <w:szCs w:val="28"/>
        </w:rPr>
        <w:t>V</w:t>
      </w:r>
      <w:r w:rsidRPr="00FB40A3">
        <w:rPr>
          <w:rFonts w:ascii="Times New Roman" w:hAnsi="Times New Roman"/>
          <w:sz w:val="28"/>
          <w:szCs w:val="28"/>
          <w:vertAlign w:val="subscript"/>
        </w:rPr>
        <w:t>3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-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личеств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ступивш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у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л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ленда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шеств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у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нима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нес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тегор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иск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ановл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знач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каз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лжност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м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вер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усмотре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ча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19.5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дек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ынес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токол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министратив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нарушениях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ставленны</w:t>
      </w:r>
      <w:r w:rsidR="00156FED" w:rsidRPr="00FB40A3">
        <w:rPr>
          <w:rFonts w:ascii="Times New Roman" w:hAnsi="Times New Roman"/>
          <w:sz w:val="28"/>
          <w:szCs w:val="28"/>
        </w:rPr>
        <w:t>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073671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073671" w:rsidRPr="00073671" w:rsidRDefault="00073671" w:rsidP="00073671">
      <w:pPr>
        <w:widowControl/>
        <w:ind w:left="4956"/>
        <w:jc w:val="both"/>
        <w:rPr>
          <w:rFonts w:ascii="Times New Roman" w:hAnsi="Times New Roman"/>
          <w:sz w:val="24"/>
          <w:szCs w:val="24"/>
        </w:rPr>
      </w:pPr>
      <w:r w:rsidRPr="0007367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12E1C">
        <w:rPr>
          <w:rFonts w:ascii="Times New Roman" w:hAnsi="Times New Roman"/>
          <w:sz w:val="24"/>
          <w:szCs w:val="24"/>
        </w:rPr>
        <w:t xml:space="preserve"> 2</w:t>
      </w:r>
    </w:p>
    <w:p w:rsidR="00073671" w:rsidRPr="00073671" w:rsidRDefault="00073671" w:rsidP="00073671">
      <w:pPr>
        <w:widowControl/>
        <w:ind w:left="4956"/>
        <w:jc w:val="both"/>
        <w:rPr>
          <w:rFonts w:ascii="Times New Roman" w:hAnsi="Times New Roman"/>
          <w:sz w:val="24"/>
          <w:szCs w:val="24"/>
        </w:rPr>
      </w:pPr>
      <w:r w:rsidRPr="00073671">
        <w:rPr>
          <w:rFonts w:ascii="Times New Roman" w:hAnsi="Times New Roman"/>
          <w:sz w:val="24"/>
          <w:szCs w:val="24"/>
        </w:rPr>
        <w:t>к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Положению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о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671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="00A12E1C">
        <w:rPr>
          <w:rFonts w:ascii="Times New Roman" w:hAnsi="Times New Roman"/>
          <w:sz w:val="24"/>
          <w:szCs w:val="24"/>
        </w:rPr>
        <w:t xml:space="preserve"> </w:t>
      </w:r>
    </w:p>
    <w:p w:rsidR="00073671" w:rsidRPr="00FB40A3" w:rsidRDefault="00073671" w:rsidP="00073671">
      <w:pPr>
        <w:widowControl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073671">
        <w:rPr>
          <w:rFonts w:ascii="Times New Roman" w:hAnsi="Times New Roman"/>
          <w:sz w:val="24"/>
          <w:szCs w:val="24"/>
        </w:rPr>
        <w:t>жилищном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671">
        <w:rPr>
          <w:rFonts w:ascii="Times New Roman" w:hAnsi="Times New Roman"/>
          <w:sz w:val="24"/>
          <w:szCs w:val="24"/>
        </w:rPr>
        <w:t>контроле</w:t>
      </w:r>
      <w:proofErr w:type="gramEnd"/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на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территории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оснянского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е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ловской</w:t>
      </w:r>
      <w:r w:rsidR="00A12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и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BBF" w:rsidRPr="00FB40A3" w:rsidRDefault="000E7BBF" w:rsidP="000736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40A3">
        <w:rPr>
          <w:rFonts w:ascii="Times New Roman" w:hAnsi="Times New Roman"/>
          <w:b/>
          <w:sz w:val="28"/>
          <w:szCs w:val="28"/>
        </w:rPr>
        <w:t>Индикаторы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риска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нарушени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обязательны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sz w:val="28"/>
          <w:szCs w:val="28"/>
        </w:rPr>
        <w:t>требований</w:t>
      </w:r>
      <w:r w:rsidRPr="00FB40A3">
        <w:rPr>
          <w:rFonts w:ascii="Times New Roman" w:hAnsi="Times New Roman"/>
          <w:b/>
          <w:bCs/>
          <w:sz w:val="28"/>
          <w:szCs w:val="28"/>
        </w:rPr>
        <w:t>,</w:t>
      </w:r>
    </w:p>
    <w:p w:rsidR="000E7BBF" w:rsidRPr="00FB40A3" w:rsidRDefault="000E7BBF" w:rsidP="000736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B40A3">
        <w:rPr>
          <w:rFonts w:ascii="Times New Roman" w:hAnsi="Times New Roman"/>
          <w:b/>
          <w:bCs/>
          <w:sz w:val="28"/>
          <w:szCs w:val="28"/>
        </w:rPr>
        <w:t>используемые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в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качестве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основания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для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проведения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контрольных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при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осуществлении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A1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40A3">
        <w:rPr>
          <w:rFonts w:ascii="Times New Roman" w:hAnsi="Times New Roman"/>
          <w:b/>
          <w:bCs/>
          <w:sz w:val="28"/>
          <w:szCs w:val="28"/>
        </w:rPr>
        <w:t>контроля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1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уп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ственни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ьзовател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ла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моуправл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ссов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лич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т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ы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д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кло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еду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к</w:t>
      </w:r>
      <w:proofErr w:type="gramEnd"/>
      <w:r w:rsidRPr="00FB40A3">
        <w:rPr>
          <w:rFonts w:ascii="Times New Roman" w:hAnsi="Times New Roman"/>
          <w:sz w:val="28"/>
          <w:szCs w:val="28"/>
        </w:rPr>
        <w:t>: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к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в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жил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жил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о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;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б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рядк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планировк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еустройст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;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в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авл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ммуна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луг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ственника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ьзовател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ов;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г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еспеч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ступ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валид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ах;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0A3">
        <w:rPr>
          <w:rFonts w:ascii="Times New Roman" w:hAnsi="Times New Roman"/>
          <w:sz w:val="28"/>
          <w:szCs w:val="28"/>
        </w:rPr>
        <w:t>д</w:t>
      </w:r>
      <w:proofErr w:type="spellEnd"/>
      <w:r w:rsidRPr="00FB40A3">
        <w:rPr>
          <w:rFonts w:ascii="Times New Roman" w:hAnsi="Times New Roman"/>
          <w:sz w:val="28"/>
          <w:szCs w:val="28"/>
        </w:rPr>
        <w:t>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еятель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юридическ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яю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пра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ы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ам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варийно-диспетчер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служивания;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еспечени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езопасн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пользов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держа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утридомов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утриквартир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азов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орудования.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Налич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катор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идетельству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осредств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гроз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ичин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ущерба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храня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ценностя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ет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нов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замедлительн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66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1.07.202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№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48-Ф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адзор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».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2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Поступ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156FED" w:rsidRPr="00FB40A3">
        <w:rPr>
          <w:rFonts w:ascii="Times New Roman" w:hAnsi="Times New Roman"/>
          <w:sz w:val="28"/>
          <w:szCs w:val="28"/>
        </w:rPr>
        <w:t>К</w:t>
      </w:r>
      <w:r w:rsidRPr="00FB40A3">
        <w:rPr>
          <w:rFonts w:ascii="Times New Roman" w:hAnsi="Times New Roman"/>
          <w:sz w:val="28"/>
          <w:szCs w:val="28"/>
        </w:rPr>
        <w:t>онтроль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ственни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его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ьзовател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ла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моуправл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ссов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дек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сключе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каза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ункт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стоящ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ипов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дикаторо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луживших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основани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овед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непланов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адзорного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роприят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2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66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31.07.202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№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48-Ф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надзор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lastRenderedPageBreak/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»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луча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с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упл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а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ом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ъявлялис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остереж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допустимос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налогич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.</w:t>
      </w:r>
      <w:proofErr w:type="gramEnd"/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3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Двукрат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о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личест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ра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единицу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ремен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месяц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шес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яцев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венадца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яцев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авнен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шествующи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налогич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иод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ли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налогичн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ериод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едшествующе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алендар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д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ступивши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адрес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ственни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ьзователя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ла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моуправл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proofErr w:type="gramEnd"/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ссов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а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язатель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бований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установл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частью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1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тать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20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декс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едерации.</w:t>
      </w:r>
    </w:p>
    <w:p w:rsidR="000E7BBF" w:rsidRPr="00FB40A3" w:rsidRDefault="000E7BBF" w:rsidP="00FB40A3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4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0A3">
        <w:rPr>
          <w:rFonts w:ascii="Times New Roman" w:hAnsi="Times New Roman"/>
          <w:sz w:val="28"/>
          <w:szCs w:val="28"/>
        </w:rPr>
        <w:t>Выявл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еч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тре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яце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ол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ят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фак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соответств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вед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(информации)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учен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л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из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их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обственникам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ражданина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являющегос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льзователе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меще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огоквартир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доме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ласт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ест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амоуправления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з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редст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ассов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и,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змещё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ируемы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государстве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формационн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систем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жилищно-коммуналь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хозяйства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E7BBF" w:rsidRPr="000E7BBF" w:rsidRDefault="000E7BBF" w:rsidP="000E7BBF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:rsidR="00733FF8" w:rsidRDefault="00733FF8" w:rsidP="000E7BBF">
      <w:pPr>
        <w:pStyle w:val="ConsPlusNormal"/>
        <w:spacing w:line="192" w:lineRule="auto"/>
        <w:ind w:left="3827" w:firstLine="708"/>
        <w:outlineLvl w:val="1"/>
        <w:rPr>
          <w:sz w:val="28"/>
        </w:rPr>
        <w:sectPr w:rsidR="00733FF8" w:rsidSect="00FB40A3">
          <w:pgSz w:w="11906" w:h="16838"/>
          <w:pgMar w:top="1134" w:right="851" w:bottom="851" w:left="1559" w:header="709" w:footer="709" w:gutter="0"/>
          <w:pgNumType w:start="1"/>
          <w:cols w:space="720"/>
          <w:titlePg/>
          <w:docGrid w:linePitch="272"/>
        </w:sectPr>
      </w:pPr>
    </w:p>
    <w:p w:rsidR="00A12E1C" w:rsidRPr="00073671" w:rsidRDefault="00A12E1C" w:rsidP="00A12E1C">
      <w:pPr>
        <w:widowControl/>
        <w:ind w:left="9912"/>
        <w:jc w:val="both"/>
        <w:rPr>
          <w:rFonts w:ascii="Times New Roman" w:hAnsi="Times New Roman"/>
          <w:sz w:val="24"/>
          <w:szCs w:val="24"/>
        </w:rPr>
      </w:pPr>
      <w:r w:rsidRPr="0007367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F23DC">
        <w:rPr>
          <w:rFonts w:ascii="Times New Roman" w:hAnsi="Times New Roman"/>
          <w:sz w:val="24"/>
          <w:szCs w:val="24"/>
        </w:rPr>
        <w:t>3</w:t>
      </w:r>
    </w:p>
    <w:p w:rsidR="00A12E1C" w:rsidRPr="00073671" w:rsidRDefault="00A12E1C" w:rsidP="00A12E1C">
      <w:pPr>
        <w:widowControl/>
        <w:ind w:left="9912"/>
        <w:jc w:val="both"/>
        <w:rPr>
          <w:rFonts w:ascii="Times New Roman" w:hAnsi="Times New Roman"/>
          <w:sz w:val="24"/>
          <w:szCs w:val="24"/>
        </w:rPr>
      </w:pPr>
      <w:r w:rsidRPr="0007367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По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671">
        <w:rPr>
          <w:rFonts w:ascii="Times New Roman" w:hAnsi="Times New Roman"/>
          <w:sz w:val="24"/>
          <w:szCs w:val="24"/>
        </w:rPr>
        <w:t>муниципальн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12E1C" w:rsidRPr="00FB40A3" w:rsidRDefault="00A12E1C" w:rsidP="00A12E1C">
      <w:pPr>
        <w:widowControl/>
        <w:ind w:left="9912"/>
        <w:jc w:val="both"/>
        <w:rPr>
          <w:rFonts w:ascii="Times New Roman" w:hAnsi="Times New Roman"/>
          <w:b/>
          <w:sz w:val="28"/>
          <w:szCs w:val="28"/>
        </w:rPr>
      </w:pPr>
      <w:r w:rsidRPr="00073671">
        <w:rPr>
          <w:rFonts w:ascii="Times New Roman" w:hAnsi="Times New Roman"/>
          <w:sz w:val="24"/>
          <w:szCs w:val="24"/>
        </w:rPr>
        <w:t>жилищн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671">
        <w:rPr>
          <w:rFonts w:ascii="Times New Roman" w:hAnsi="Times New Roman"/>
          <w:sz w:val="24"/>
          <w:szCs w:val="24"/>
        </w:rPr>
        <w:t>контрол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671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 xml:space="preserve"> Троснянского районе Орловской области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p w:rsidR="00156FED" w:rsidRPr="0019053D" w:rsidRDefault="00156FED" w:rsidP="00A12E1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9053D">
        <w:rPr>
          <w:rFonts w:ascii="Times New Roman" w:hAnsi="Times New Roman"/>
          <w:b/>
          <w:sz w:val="28"/>
          <w:szCs w:val="28"/>
        </w:rPr>
        <w:t>Перечень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показателе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результативност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эффективност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муниципальн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жилищн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19053D">
        <w:rPr>
          <w:rFonts w:ascii="Times New Roman" w:hAnsi="Times New Roman"/>
          <w:b/>
          <w:sz w:val="28"/>
          <w:szCs w:val="28"/>
        </w:rPr>
        <w:t>контроля</w:t>
      </w:r>
    </w:p>
    <w:tbl>
      <w:tblPr>
        <w:tblW w:w="15368" w:type="dxa"/>
        <w:tblInd w:w="93" w:type="dxa"/>
        <w:tblLayout w:type="fixed"/>
        <w:tblLook w:val="04A0"/>
      </w:tblPr>
      <w:tblGrid>
        <w:gridCol w:w="866"/>
        <w:gridCol w:w="2835"/>
        <w:gridCol w:w="413"/>
        <w:gridCol w:w="721"/>
        <w:gridCol w:w="132"/>
        <w:gridCol w:w="2973"/>
        <w:gridCol w:w="712"/>
        <w:gridCol w:w="152"/>
        <w:gridCol w:w="841"/>
        <w:gridCol w:w="151"/>
        <w:gridCol w:w="539"/>
        <w:gridCol w:w="19"/>
        <w:gridCol w:w="293"/>
        <w:gridCol w:w="416"/>
        <w:gridCol w:w="9"/>
        <w:gridCol w:w="19"/>
        <w:gridCol w:w="264"/>
        <w:gridCol w:w="561"/>
        <w:gridCol w:w="9"/>
        <w:gridCol w:w="19"/>
        <w:gridCol w:w="262"/>
        <w:gridCol w:w="1417"/>
        <w:gridCol w:w="12"/>
        <w:gridCol w:w="16"/>
        <w:gridCol w:w="114"/>
        <w:gridCol w:w="1557"/>
        <w:gridCol w:w="15"/>
        <w:gridCol w:w="31"/>
      </w:tblGrid>
      <w:tr w:rsidR="00A12E1C" w:rsidRPr="00C43A2A" w:rsidTr="00A12E1C">
        <w:trPr>
          <w:gridAfter w:val="2"/>
          <w:wAfter w:w="46" w:type="dxa"/>
          <w:trHeight w:val="3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1C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Номер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теля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Наименован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Формул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счета</w:t>
            </w:r>
          </w:p>
        </w:tc>
        <w:tc>
          <w:tcPr>
            <w:tcW w:w="31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Комментари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(интерпретац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начений)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Базово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начен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Международно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опоставлен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Целев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нач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Источник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предел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наче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19053D" w:rsidRDefault="00156FED" w:rsidP="00A12E1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вед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окумент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тратегическ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ланировани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одержащи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казатель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(пр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е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личии)</w:t>
            </w:r>
          </w:p>
        </w:tc>
      </w:tr>
      <w:tr w:rsidR="00A12E1C" w:rsidRPr="00C43A2A" w:rsidTr="00A12E1C">
        <w:trPr>
          <w:gridAfter w:val="2"/>
          <w:wAfter w:w="46" w:type="dxa"/>
          <w:trHeight w:val="118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едыдущ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текущ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будущ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C43A2A" w:rsidRDefault="00156FED" w:rsidP="00834295">
            <w:pPr>
              <w:jc w:val="center"/>
              <w:rPr>
                <w:sz w:val="22"/>
                <w:szCs w:val="22"/>
              </w:rPr>
            </w:pPr>
          </w:p>
        </w:tc>
      </w:tr>
      <w:tr w:rsidR="00156FED" w:rsidRPr="00C43A2A" w:rsidTr="00A12E1C">
        <w:trPr>
          <w:gridAfter w:val="1"/>
          <w:wAfter w:w="31" w:type="dxa"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C43A2A" w:rsidRDefault="00156FED" w:rsidP="008342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A12E1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  <w:b/>
                <w:bCs/>
              </w:rPr>
              <w:t>КЛЮЧЕВЫЕ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C43A2A" w:rsidRDefault="00156FED" w:rsidP="008342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C43A2A" w:rsidRDefault="00156FED" w:rsidP="008342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6FED" w:rsidRPr="0019053D" w:rsidTr="00A12E1C">
        <w:trPr>
          <w:gridAfter w:val="1"/>
          <w:wAfter w:w="31" w:type="dxa"/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4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Показатели,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отражающие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уровень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минимизации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вреда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(ущерба)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охраняемым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законом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ценностям,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56FED" w:rsidRPr="0019053D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уровень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устранения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риска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причинения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вреда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(ущерба)</w:t>
            </w:r>
          </w:p>
        </w:tc>
      </w:tr>
      <w:tr w:rsidR="00A12E1C" w:rsidRPr="0019053D" w:rsidTr="00A12E1C">
        <w:trPr>
          <w:gridAfter w:val="2"/>
          <w:wAfter w:w="46" w:type="dxa"/>
          <w:trHeight w:val="2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Материальны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ущерб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чиненны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ражданам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изация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осударств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руше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язате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ребова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изациями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существляющи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оставлен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ммуна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услуг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обственник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льзователя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меще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ногоквартир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ом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омов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цент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т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алов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гион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ду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Сп</w:t>
            </w:r>
            <w:proofErr w:type="spellEnd"/>
            <w:r w:rsidRPr="0019053D">
              <w:rPr>
                <w:rFonts w:ascii="Times New Roman" w:hAnsi="Times New Roman"/>
              </w:rPr>
              <w:t>*100/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РП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A12E1C" w:rsidP="00A12E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56FED" w:rsidRPr="0019053D">
              <w:rPr>
                <w:rFonts w:ascii="Times New Roman" w:hAnsi="Times New Roman"/>
              </w:rPr>
              <w:t>С</w:t>
            </w:r>
            <w:proofErr w:type="gramStart"/>
            <w:r w:rsidR="00156FED" w:rsidRPr="0019053D">
              <w:rPr>
                <w:rFonts w:ascii="Times New Roman" w:hAnsi="Times New Roman"/>
              </w:rPr>
              <w:t>п</w:t>
            </w:r>
            <w:proofErr w:type="spellEnd"/>
            <w:r w:rsidR="00156FED" w:rsidRPr="0019053D"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уммы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ерерасчета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незаконно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начисленно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латы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гражданам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организациям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государству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результате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нарушени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обязательны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требовани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организациями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осуществляющими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редоставление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коммунальны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услуг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обственникам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ользователям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омещени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многоквартирны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дома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жилы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домов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млн.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="00156FED" w:rsidRPr="0019053D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РП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утвержденны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алово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региональны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родукт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млн.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 xml:space="preserve">. </w:t>
            </w:r>
            <w:r w:rsidR="00156FED" w:rsidRPr="0019053D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учету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ринимаются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значение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оказателя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точностью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менее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ото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(два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знака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осле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запятой)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оказатели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точностью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менее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ото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риравниваются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нулю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A12E1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: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урнал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споряже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естр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ро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A12E1C" w:rsidRPr="0019053D" w:rsidTr="00A12E1C">
        <w:trPr>
          <w:gridAfter w:val="2"/>
          <w:wAfter w:w="46" w:type="dxa"/>
          <w:trHeight w:val="26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явл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лучае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руше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язате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ребов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влекши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чинен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ред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зни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доровью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раждан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т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явл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рушений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A12E1C" w:rsidP="0083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56FED" w:rsidRPr="0019053D">
              <w:rPr>
                <w:rFonts w:ascii="Times New Roman" w:hAnsi="Times New Roman"/>
              </w:rPr>
              <w:t>Кспв</w:t>
            </w:r>
            <w:proofErr w:type="spellEnd"/>
            <w:r w:rsidR="00156FED" w:rsidRPr="0019053D">
              <w:rPr>
                <w:rFonts w:ascii="Times New Roman" w:hAnsi="Times New Roman"/>
              </w:rPr>
              <w:t>*100%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56FED" w:rsidRPr="0019053D">
              <w:rPr>
                <w:rFonts w:ascii="Times New Roman" w:hAnsi="Times New Roman"/>
              </w:rPr>
              <w:t>Ксн</w:t>
            </w:r>
            <w:proofErr w:type="spellEnd"/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A12E1C" w:rsidP="00A12E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56FED" w:rsidRPr="0019053D">
              <w:rPr>
                <w:rFonts w:ascii="Times New Roman" w:hAnsi="Times New Roman"/>
              </w:rPr>
              <w:t>Ксп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количества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ыявленны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лучаев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нарушений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обязательны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требований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овлекших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ричинение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реда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жизни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здоровью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граждан,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которые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подтверждены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ступившими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законную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илу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решениями</w:t>
            </w:r>
            <w:r>
              <w:rPr>
                <w:rFonts w:ascii="Times New Roman" w:hAnsi="Times New Roman"/>
              </w:rPr>
              <w:t xml:space="preserve"> </w:t>
            </w:r>
            <w:r w:rsidR="00156FED" w:rsidRPr="0019053D">
              <w:rPr>
                <w:rFonts w:ascii="Times New Roman" w:hAnsi="Times New Roman"/>
              </w:rPr>
              <w:t>суда;</w:t>
            </w:r>
          </w:p>
          <w:p w:rsidR="00156FED" w:rsidRPr="0019053D" w:rsidRDefault="00156FED" w:rsidP="00A12E1C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proofErr w:type="spellStart"/>
            <w:r w:rsidRPr="0019053D">
              <w:rPr>
                <w:rFonts w:ascii="Times New Roman" w:hAnsi="Times New Roman"/>
              </w:rPr>
              <w:t>с</w:t>
            </w:r>
            <w:proofErr w:type="gramStart"/>
            <w:r w:rsidRPr="0019053D">
              <w:rPr>
                <w:rFonts w:ascii="Times New Roman" w:hAnsi="Times New Roman"/>
              </w:rPr>
              <w:t>н</w:t>
            </w:r>
            <w:proofErr w:type="spellEnd"/>
            <w:r w:rsidRPr="0019053D">
              <w:rPr>
                <w:rFonts w:ascii="Times New Roman" w:hAnsi="Times New Roman"/>
              </w:rPr>
              <w:t>-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лучае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руш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язате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ребов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явл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A12E1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;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ГАС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Ф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«Правосудие»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:rsidTr="00BF23DC">
        <w:trPr>
          <w:gridAfter w:val="1"/>
          <w:wAfter w:w="31" w:type="dxa"/>
          <w:trHeight w:val="1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ИНДИКАТИВНЫЕ</w:t>
            </w:r>
            <w:r w:rsidR="00A12E1C"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ПОКАЗАТЕЛИ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</w:tr>
      <w:tr w:rsidR="00156FED" w:rsidRPr="0019053D" w:rsidTr="00A12E1C">
        <w:trPr>
          <w:gridAfter w:val="1"/>
          <w:wAfter w:w="31" w:type="dxa"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4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9053D">
              <w:rPr>
                <w:rFonts w:ascii="Times New Roman" w:hAnsi="Times New Roman"/>
                <w:b/>
              </w:rPr>
              <w:t>Показатели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применяемые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для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мониторинга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контрольной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деятельности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ее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анализа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выявления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проблем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возникающих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при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ее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осуществлении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и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определения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причин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их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возникновения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характеризующих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соотношение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между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степенью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устранения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риска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причинения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вреда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(ущерба)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и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объемом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трудовых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материальных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и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финансовых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ресурсов,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а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также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уровень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вмешательства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в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деятельность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контролируемых</w:t>
            </w:r>
            <w:r w:rsidR="00A12E1C">
              <w:rPr>
                <w:rFonts w:ascii="Times New Roman" w:hAnsi="Times New Roman"/>
                <w:b/>
              </w:rPr>
              <w:t xml:space="preserve"> </w:t>
            </w:r>
            <w:r w:rsidRPr="0019053D">
              <w:rPr>
                <w:rFonts w:ascii="Times New Roman" w:hAnsi="Times New Roman"/>
                <w:b/>
              </w:rPr>
              <w:t>лиц</w:t>
            </w:r>
            <w:proofErr w:type="gramEnd"/>
          </w:p>
        </w:tc>
      </w:tr>
      <w:tr w:rsidR="00156FED" w:rsidRPr="0019053D" w:rsidTr="00A12E1C">
        <w:trPr>
          <w:gridAfter w:val="1"/>
          <w:wAfter w:w="31" w:type="dxa"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A12E1C" w:rsidP="00834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2.1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Контрольны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мероприят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пр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взаимодействи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контролируемы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56FED" w:rsidRPr="0019053D">
              <w:rPr>
                <w:rFonts w:ascii="Times New Roman" w:hAnsi="Times New Roman"/>
                <w:b/>
                <w:bCs/>
              </w:rPr>
              <w:t>лицом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6FED" w:rsidRPr="0019053D" w:rsidTr="00A12E1C">
        <w:trPr>
          <w:trHeight w:val="18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1.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установле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роки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тношению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br/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м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proofErr w:type="gramStart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,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существления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ву</w:t>
            </w:r>
            <w:proofErr w:type="spellEnd"/>
            <w:r w:rsidRPr="0019053D">
              <w:rPr>
                <w:rFonts w:ascii="Times New Roman" w:hAnsi="Times New Roman"/>
              </w:rPr>
              <w:t>*100%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/</w:t>
            </w:r>
            <w:r w:rsidR="00A12E1C">
              <w:rPr>
                <w:rFonts w:ascii="Times New Roman" w:hAnsi="Times New Roman"/>
              </w:rPr>
              <w:t xml:space="preserve"> </w:t>
            </w:r>
            <w:proofErr w:type="spellStart"/>
            <w:r w:rsidRPr="0019053D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ву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–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установле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роки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ок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–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:rsidTr="00A12E1C">
        <w:trPr>
          <w:trHeight w:val="18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2.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зн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езаконны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удеб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рядке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тношению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м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д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ход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существл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н</w:t>
            </w:r>
            <w:proofErr w:type="spellEnd"/>
            <w:r w:rsidRPr="0019053D">
              <w:rPr>
                <w:rFonts w:ascii="Times New Roman" w:hAnsi="Times New Roman"/>
              </w:rPr>
              <w:t>*100%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/</w:t>
            </w:r>
            <w:r w:rsidR="00A12E1C">
              <w:rPr>
                <w:rFonts w:ascii="Times New Roman" w:hAnsi="Times New Roman"/>
              </w:rPr>
              <w:t xml:space="preserve"> </w:t>
            </w:r>
            <w:proofErr w:type="spellStart"/>
            <w:r w:rsidRPr="0019053D">
              <w:rPr>
                <w:rFonts w:ascii="Times New Roman" w:hAnsi="Times New Roman"/>
              </w:rPr>
              <w:t>ПРо</w:t>
            </w:r>
            <w:proofErr w:type="spellEnd"/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</w:t>
            </w:r>
            <w:proofErr w:type="gramStart"/>
            <w:r w:rsidRPr="0019053D">
              <w:rPr>
                <w:rFonts w:ascii="Times New Roman" w:hAnsi="Times New Roman"/>
              </w:rPr>
              <w:t>н</w:t>
            </w:r>
            <w:proofErr w:type="spellEnd"/>
            <w:r w:rsidRPr="0019053D">
              <w:rPr>
                <w:rFonts w:ascii="Times New Roman" w:hAnsi="Times New Roman"/>
              </w:rPr>
              <w:t>-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зн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езаконны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удеб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рядке;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19053D" w:rsidRDefault="00156FED" w:rsidP="00A12E1C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</w:t>
            </w:r>
            <w:proofErr w:type="gramStart"/>
            <w:r w:rsidRPr="0019053D">
              <w:rPr>
                <w:rFonts w:ascii="Times New Roman" w:hAnsi="Times New Roman"/>
              </w:rPr>
              <w:t>о-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д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ход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:rsidTr="00A12E1C">
        <w:trPr>
          <w:trHeight w:val="18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proofErr w:type="gramStart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,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тор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был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знан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едействительным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пн</w:t>
            </w:r>
            <w:proofErr w:type="spellEnd"/>
            <w:r w:rsidRPr="0019053D">
              <w:rPr>
                <w:rFonts w:ascii="Times New Roman" w:hAnsi="Times New Roman"/>
              </w:rPr>
              <w:t>*100%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/</w:t>
            </w:r>
            <w:r w:rsidR="00A12E1C">
              <w:rPr>
                <w:rFonts w:ascii="Times New Roman" w:hAnsi="Times New Roman"/>
              </w:rPr>
              <w:t xml:space="preserve"> </w:t>
            </w:r>
            <w:proofErr w:type="spellStart"/>
            <w:r w:rsidRPr="0019053D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пн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–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proofErr w:type="gramStart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,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тор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был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знан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едействительными;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ок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-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м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proofErr w:type="gramStart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,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</w:p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</w:tr>
      <w:tr w:rsidR="00156FED" w:rsidRPr="0019053D" w:rsidTr="00A12E1C">
        <w:trPr>
          <w:trHeight w:val="13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4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A12E1C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рушения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ребова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аконодательств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оссийско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Федераци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рядк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и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и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proofErr w:type="gramStart"/>
            <w:r w:rsidRPr="0019053D">
              <w:rPr>
                <w:rFonts w:ascii="Times New Roman" w:hAnsi="Times New Roman"/>
              </w:rPr>
              <w:t>результатам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явл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тор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олжностны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лиц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существивши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а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менен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исциплинарного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административ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каза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т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сн</w:t>
            </w:r>
            <w:proofErr w:type="spellEnd"/>
            <w:r w:rsidRPr="0019053D">
              <w:rPr>
                <w:rFonts w:ascii="Times New Roman" w:hAnsi="Times New Roman"/>
              </w:rPr>
              <w:t>*100%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/</w:t>
            </w:r>
            <w:proofErr w:type="spellStart"/>
            <w:r w:rsidRPr="0019053D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сн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–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рушения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ребован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законодательств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Ф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рядк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и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и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явлени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тор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олжностны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лиц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  <w:proofErr w:type="gramStart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,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существивши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та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я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менен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ы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исциплинарного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административ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аказания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о</w:t>
            </w:r>
            <w:proofErr w:type="gramStart"/>
            <w:r w:rsidRPr="0019053D">
              <w:rPr>
                <w:rFonts w:ascii="Times New Roman" w:hAnsi="Times New Roman"/>
              </w:rPr>
              <w:t>к</w:t>
            </w:r>
            <w:proofErr w:type="spellEnd"/>
            <w:r w:rsidRPr="0019053D">
              <w:rPr>
                <w:rFonts w:ascii="Times New Roman" w:hAnsi="Times New Roman"/>
              </w:rPr>
              <w:t>-</w:t>
            </w:r>
            <w:proofErr w:type="gram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оведе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амка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9053D" w:rsidRDefault="00156FED" w:rsidP="00A12E1C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</w:tr>
      <w:tr w:rsidR="00C47DCE" w:rsidRPr="0019053D" w:rsidTr="00BF23DC">
        <w:trPr>
          <w:gridAfter w:val="1"/>
          <w:wAfter w:w="31" w:type="dxa"/>
          <w:trHeight w:val="1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DCE" w:rsidRPr="0019053D" w:rsidRDefault="00C47DCE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DCE" w:rsidRPr="0019053D" w:rsidRDefault="00C47DCE" w:rsidP="00C47DCE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  <w:b/>
                <w:bCs/>
              </w:rPr>
              <w:t>2.2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Мероприят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п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контролю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без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взаимодейств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контролируемы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9053D">
              <w:rPr>
                <w:rFonts w:ascii="Times New Roman" w:hAnsi="Times New Roman"/>
                <w:b/>
                <w:bCs/>
              </w:rPr>
              <w:t>лицом</w:t>
            </w:r>
          </w:p>
        </w:tc>
      </w:tr>
      <w:tr w:rsidR="00156FED" w:rsidRPr="0019053D" w:rsidTr="00A12E1C">
        <w:trPr>
          <w:gridAfter w:val="2"/>
          <w:wAfter w:w="46" w:type="dxa"/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2.1.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Обще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инспекци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19053D" w:rsidTr="00A12E1C">
        <w:trPr>
          <w:gridAfter w:val="1"/>
          <w:wAfter w:w="31" w:type="dxa"/>
          <w:trHeight w:val="1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зн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езаконны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удеб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рядке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тношению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бщем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у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данных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орга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</w:p>
          <w:p w:rsidR="00156FED" w:rsidRPr="0019053D" w:rsidRDefault="00156FED" w:rsidP="00834295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МБВн</w:t>
            </w:r>
            <w:proofErr w:type="spellEnd"/>
            <w:r w:rsidRPr="0019053D">
              <w:rPr>
                <w:rFonts w:ascii="Times New Roman" w:hAnsi="Times New Roman"/>
              </w:rPr>
              <w:t>*100%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/</w:t>
            </w:r>
            <w:r w:rsidR="00A12E1C">
              <w:rPr>
                <w:rFonts w:ascii="Times New Roman" w:hAnsi="Times New Roman"/>
              </w:rPr>
              <w:t xml:space="preserve"> </w:t>
            </w:r>
            <w:proofErr w:type="spellStart"/>
            <w:r w:rsidRPr="0019053D">
              <w:rPr>
                <w:rFonts w:ascii="Times New Roman" w:hAnsi="Times New Roman"/>
              </w:rPr>
              <w:t>ПРМБВо</w:t>
            </w:r>
            <w:proofErr w:type="spellEnd"/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МБВн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proofErr w:type="gramStart"/>
            <w:r w:rsidRPr="0019053D">
              <w:rPr>
                <w:rFonts w:ascii="Times New Roman" w:hAnsi="Times New Roman"/>
              </w:rPr>
              <w:t>–к</w:t>
            </w:r>
            <w:proofErr w:type="gramEnd"/>
            <w:r w:rsidRPr="0019053D">
              <w:rPr>
                <w:rFonts w:ascii="Times New Roman" w:hAnsi="Times New Roman"/>
              </w:rPr>
              <w:t>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д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униципа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жилищ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я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изн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незаконными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судебно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рядке</w:t>
            </w: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3D">
              <w:rPr>
                <w:rFonts w:ascii="Times New Roman" w:hAnsi="Times New Roman"/>
              </w:rPr>
              <w:t>ПРМБВо</w:t>
            </w:r>
            <w:proofErr w:type="spellEnd"/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-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личеств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редписаний,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выдан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п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результатам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ых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мероприятий</w:t>
            </w:r>
            <w:r w:rsidR="00A12E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9053D" w:rsidRDefault="00156FED" w:rsidP="00C47DCE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данные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контрольного</w:t>
            </w:r>
            <w:r w:rsidR="00A12E1C">
              <w:rPr>
                <w:rFonts w:ascii="Times New Roman" w:hAnsi="Times New Roman"/>
              </w:rPr>
              <w:t xml:space="preserve"> </w:t>
            </w:r>
            <w:r w:rsidRPr="0019053D">
              <w:rPr>
                <w:rFonts w:ascii="Times New Roman" w:hAnsi="Times New Roman"/>
              </w:rPr>
              <w:t>органа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FED" w:rsidRPr="0019053D" w:rsidRDefault="00156FED" w:rsidP="00834295">
            <w:pPr>
              <w:rPr>
                <w:rFonts w:ascii="Times New Roman" w:hAnsi="Times New Roman"/>
              </w:rPr>
            </w:pPr>
          </w:p>
        </w:tc>
      </w:tr>
    </w:tbl>
    <w:p w:rsidR="00156FED" w:rsidRPr="0019053D" w:rsidRDefault="00156FED" w:rsidP="00C47DCE">
      <w:pPr>
        <w:pStyle w:val="ConsPlusNormal"/>
        <w:ind w:firstLine="0"/>
        <w:jc w:val="both"/>
        <w:rPr>
          <w:sz w:val="20"/>
          <w:szCs w:val="20"/>
        </w:rPr>
      </w:pPr>
    </w:p>
    <w:sectPr w:rsidR="00156FED" w:rsidRPr="0019053D" w:rsidSect="00A12E1C">
      <w:pgSz w:w="16838" w:h="11906" w:orient="landscape"/>
      <w:pgMar w:top="1276" w:right="1134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C0" w:rsidRDefault="00F706C0" w:rsidP="000E7BBF">
      <w:r>
        <w:separator/>
      </w:r>
    </w:p>
  </w:endnote>
  <w:endnote w:type="continuationSeparator" w:id="0">
    <w:p w:rsidR="00F706C0" w:rsidRDefault="00F706C0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C0" w:rsidRDefault="00F706C0" w:rsidP="000E7BBF">
      <w:r>
        <w:separator/>
      </w:r>
    </w:p>
  </w:footnote>
  <w:footnote w:type="continuationSeparator" w:id="0">
    <w:p w:rsidR="00F706C0" w:rsidRDefault="00F706C0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30B2D"/>
    <w:rsid w:val="0004178C"/>
    <w:rsid w:val="00071B1A"/>
    <w:rsid w:val="00073005"/>
    <w:rsid w:val="00073671"/>
    <w:rsid w:val="000D09E5"/>
    <w:rsid w:val="000E7BBF"/>
    <w:rsid w:val="001361EF"/>
    <w:rsid w:val="00156FED"/>
    <w:rsid w:val="001B47B6"/>
    <w:rsid w:val="00206437"/>
    <w:rsid w:val="00241D52"/>
    <w:rsid w:val="00242BBB"/>
    <w:rsid w:val="002602E5"/>
    <w:rsid w:val="00284757"/>
    <w:rsid w:val="00284EC2"/>
    <w:rsid w:val="002C4CF1"/>
    <w:rsid w:val="002D2FB2"/>
    <w:rsid w:val="002E39F9"/>
    <w:rsid w:val="00335A2A"/>
    <w:rsid w:val="003509A4"/>
    <w:rsid w:val="00381F21"/>
    <w:rsid w:val="003E666D"/>
    <w:rsid w:val="00411A4A"/>
    <w:rsid w:val="004320CB"/>
    <w:rsid w:val="004367A9"/>
    <w:rsid w:val="00447252"/>
    <w:rsid w:val="00476F33"/>
    <w:rsid w:val="00477305"/>
    <w:rsid w:val="00505C60"/>
    <w:rsid w:val="00591AB7"/>
    <w:rsid w:val="005A6752"/>
    <w:rsid w:val="00625F54"/>
    <w:rsid w:val="00641DD0"/>
    <w:rsid w:val="0067760F"/>
    <w:rsid w:val="006A4650"/>
    <w:rsid w:val="00707B35"/>
    <w:rsid w:val="00733FF8"/>
    <w:rsid w:val="00775DA7"/>
    <w:rsid w:val="00787C5D"/>
    <w:rsid w:val="007A03C9"/>
    <w:rsid w:val="007A3412"/>
    <w:rsid w:val="007A7AA9"/>
    <w:rsid w:val="007B0E7C"/>
    <w:rsid w:val="007B185F"/>
    <w:rsid w:val="007D5AD9"/>
    <w:rsid w:val="007F3F62"/>
    <w:rsid w:val="00834295"/>
    <w:rsid w:val="0084171D"/>
    <w:rsid w:val="0087171F"/>
    <w:rsid w:val="008775CC"/>
    <w:rsid w:val="00890E90"/>
    <w:rsid w:val="008E79FB"/>
    <w:rsid w:val="008F42E1"/>
    <w:rsid w:val="0090125A"/>
    <w:rsid w:val="0099433E"/>
    <w:rsid w:val="009A4DE7"/>
    <w:rsid w:val="009A52B2"/>
    <w:rsid w:val="009B54C4"/>
    <w:rsid w:val="009E1810"/>
    <w:rsid w:val="00A12E1C"/>
    <w:rsid w:val="00A14EC0"/>
    <w:rsid w:val="00A15315"/>
    <w:rsid w:val="00A1588D"/>
    <w:rsid w:val="00A64A6B"/>
    <w:rsid w:val="00A930C9"/>
    <w:rsid w:val="00B11DFF"/>
    <w:rsid w:val="00B20D87"/>
    <w:rsid w:val="00B33824"/>
    <w:rsid w:val="00B41793"/>
    <w:rsid w:val="00B75C5C"/>
    <w:rsid w:val="00B8059C"/>
    <w:rsid w:val="00BE7E7B"/>
    <w:rsid w:val="00BF23DC"/>
    <w:rsid w:val="00C06AC1"/>
    <w:rsid w:val="00C47DCE"/>
    <w:rsid w:val="00C70753"/>
    <w:rsid w:val="00CD2977"/>
    <w:rsid w:val="00CD3E8B"/>
    <w:rsid w:val="00CE7007"/>
    <w:rsid w:val="00D03202"/>
    <w:rsid w:val="00D51060"/>
    <w:rsid w:val="00D51165"/>
    <w:rsid w:val="00D51B89"/>
    <w:rsid w:val="00DC3C44"/>
    <w:rsid w:val="00DE67CE"/>
    <w:rsid w:val="00DE739C"/>
    <w:rsid w:val="00E20EBA"/>
    <w:rsid w:val="00E47230"/>
    <w:rsid w:val="00EA66DF"/>
    <w:rsid w:val="00EB3507"/>
    <w:rsid w:val="00EB7F3D"/>
    <w:rsid w:val="00EF51F5"/>
    <w:rsid w:val="00F22825"/>
    <w:rsid w:val="00F706C0"/>
    <w:rsid w:val="00F70E72"/>
    <w:rsid w:val="00FB40A3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42CA-BA2B-4689-AF82-C0031026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2579</Words>
  <Characters>7170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2</cp:revision>
  <cp:lastPrinted>2021-09-08T12:37:00Z</cp:lastPrinted>
  <dcterms:created xsi:type="dcterms:W3CDTF">2021-09-21T07:07:00Z</dcterms:created>
  <dcterms:modified xsi:type="dcterms:W3CDTF">2021-09-21T07:07:00Z</dcterms:modified>
</cp:coreProperties>
</file>